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B1A72" w14:textId="4E75E637" w:rsidR="008E787B" w:rsidRPr="00530B9E" w:rsidRDefault="00530B9E" w:rsidP="00530B9E">
      <w:pPr>
        <w:autoSpaceDE w:val="0"/>
        <w:autoSpaceDN w:val="0"/>
        <w:jc w:val="center"/>
        <w:rPr>
          <w:rFonts w:ascii="ＭＳ 明朝" w:hAnsi="ＭＳ 明朝" w:hint="eastAsia"/>
          <w:b/>
          <w:bCs/>
          <w:sz w:val="28"/>
          <w:szCs w:val="36"/>
        </w:rPr>
      </w:pPr>
      <w:r w:rsidRPr="00530B9E">
        <w:rPr>
          <w:rFonts w:ascii="ＭＳ 明朝" w:hAnsi="ＭＳ 明朝"/>
          <w:b/>
          <w:bCs/>
          <w:sz w:val="28"/>
          <w:szCs w:val="36"/>
        </w:rPr>
        <w:t>多様な主体が連携・協働した多様な取組のコーディネート等業務</w:t>
      </w:r>
    </w:p>
    <w:p w14:paraId="6E2294CD" w14:textId="77777777" w:rsidR="003C2C16" w:rsidRPr="00C53C39" w:rsidRDefault="00220732" w:rsidP="00220732">
      <w:pPr>
        <w:overflowPunct w:val="0"/>
        <w:autoSpaceDE w:val="0"/>
        <w:autoSpaceDN w:val="0"/>
        <w:ind w:left="1208" w:hanging="1208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8"/>
          <w:szCs w:val="28"/>
          <w:lang w:eastAsia="zh-CN"/>
        </w:rPr>
      </w:pPr>
      <w:r w:rsidRPr="00C53C39">
        <w:rPr>
          <w:rFonts w:ascii="ＭＳ 明朝" w:hAnsi="ＭＳ 明朝" w:hint="eastAsia"/>
          <w:b/>
          <w:sz w:val="28"/>
          <w:szCs w:val="28"/>
        </w:rPr>
        <w:t>委託</w:t>
      </w:r>
      <w:r w:rsidR="002F0429" w:rsidRPr="00C53C39">
        <w:rPr>
          <w:rFonts w:hint="eastAsia"/>
          <w:b/>
          <w:sz w:val="28"/>
          <w:szCs w:val="28"/>
        </w:rPr>
        <w:t>業務</w:t>
      </w:r>
      <w:r w:rsidR="003C2C16" w:rsidRPr="00C53C39">
        <w:rPr>
          <w:rFonts w:ascii="ＭＳ 明朝" w:hAnsi="ＭＳ 明朝" w:cs="ＭＳ 明朝" w:hint="eastAsia"/>
          <w:b/>
          <w:bCs/>
          <w:color w:val="000000"/>
          <w:kern w:val="0"/>
          <w:sz w:val="28"/>
          <w:szCs w:val="28"/>
          <w:lang w:eastAsia="zh-CN"/>
        </w:rPr>
        <w:t>申請書類等様式</w:t>
      </w:r>
    </w:p>
    <w:p w14:paraId="3FB37362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625E5AA1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58C7BF22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01FC63BB" w14:textId="77777777" w:rsidR="003C2C16" w:rsidRPr="00380C14" w:rsidRDefault="003C2C16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○</w:t>
      </w:r>
      <w:r w:rsidRPr="003C2C16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ab/>
      </w:r>
      <w:r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質問書</w:t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・・・・・・・・・・・・・・・・・・・・・・・・・・・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[</w:t>
      </w:r>
      <w:r w:rsidR="00380C14" w:rsidRPr="00380C14">
        <w:rPr>
          <w:rFonts w:ascii="ＭＳ 明朝" w:hAnsi="ＭＳ 明朝" w:hint="eastAsia"/>
          <w:sz w:val="22"/>
          <w:szCs w:val="22"/>
          <w:lang w:eastAsia="zh-CN"/>
        </w:rPr>
        <w:t>様式１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4A8AB162" w14:textId="77777777" w:rsidR="003C2C16" w:rsidRPr="00854523" w:rsidRDefault="003C2C16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</w:pPr>
    </w:p>
    <w:p w14:paraId="45C3DC23" w14:textId="77777777" w:rsidR="003C2C16" w:rsidRPr="00380C14" w:rsidRDefault="003C2C16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○</w:t>
      </w:r>
      <w:r w:rsidRPr="00380C14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ab/>
      </w:r>
      <w:r w:rsidR="003874A1"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企画提案</w:t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応募申請書</w:t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・・・・・・・・・・・・・・・・・・・・・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[</w:t>
      </w:r>
      <w:r w:rsidR="00380C14" w:rsidRPr="00380C14">
        <w:rPr>
          <w:rFonts w:ascii="ＭＳ 明朝" w:hAnsi="ＭＳ 明朝" w:hint="eastAsia"/>
          <w:sz w:val="22"/>
          <w:szCs w:val="22"/>
          <w:lang w:eastAsia="zh-CN"/>
        </w:rPr>
        <w:t>様式２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05E10BE7" w14:textId="77777777" w:rsidR="003C2C16" w:rsidRPr="00854523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25924096" w14:textId="77777777" w:rsidR="003C2C16" w:rsidRPr="00380C14" w:rsidRDefault="003C2C16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○</w:t>
      </w:r>
      <w:r w:rsidRPr="00380C14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ab/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会社概要表</w:t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・・・・・・・・・・・・・・・・・・・・・・・・・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[</w:t>
      </w:r>
      <w:r w:rsidR="00380C14" w:rsidRPr="00380C14">
        <w:rPr>
          <w:rFonts w:ascii="ＭＳ 明朝" w:hAnsi="ＭＳ 明朝" w:hint="eastAsia"/>
          <w:sz w:val="22"/>
          <w:szCs w:val="22"/>
          <w:lang w:eastAsia="zh-CN"/>
        </w:rPr>
        <w:t>様式３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76C47FA6" w14:textId="77777777" w:rsidR="003C2C16" w:rsidRPr="00854523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6B61F63E" w14:textId="09060D57" w:rsidR="003C2C16" w:rsidRPr="00380C14" w:rsidRDefault="003C2C16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○</w:t>
      </w:r>
      <w:r w:rsidRPr="00380C14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ab/>
      </w:r>
      <w:r w:rsidR="00530B9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経費見積書</w:t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・・・・・・・・・・・・・・・・・・・・・・・・・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[</w:t>
      </w:r>
      <w:r w:rsidR="00380C14" w:rsidRPr="00380C14">
        <w:rPr>
          <w:rFonts w:ascii="ＭＳ 明朝" w:hAnsi="ＭＳ 明朝" w:hint="eastAsia"/>
          <w:sz w:val="22"/>
          <w:szCs w:val="22"/>
          <w:lang w:eastAsia="zh-CN"/>
        </w:rPr>
        <w:t>様式４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28309AF1" w14:textId="77777777" w:rsidR="003C2C16" w:rsidRPr="00854523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6BB4D11C" w14:textId="77777777" w:rsidR="003C2C16" w:rsidRPr="00380C14" w:rsidRDefault="003C2C16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○</w:t>
      </w:r>
      <w:r w:rsidRPr="00380C14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ab/>
      </w:r>
      <w:r w:rsidR="00380C14"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業務</w:t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計画</w:t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・・・・・・・・・・・・・・・・・・・・・・・・・・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[</w:t>
      </w:r>
      <w:r w:rsidR="00380C14" w:rsidRPr="00380C14">
        <w:rPr>
          <w:rFonts w:ascii="ＭＳ 明朝" w:hAnsi="ＭＳ 明朝" w:hint="eastAsia"/>
          <w:sz w:val="22"/>
          <w:szCs w:val="22"/>
          <w:lang w:eastAsia="zh-CN"/>
        </w:rPr>
        <w:t>様式５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12C71CE8" w14:textId="77777777" w:rsidR="003C2C16" w:rsidRPr="00854523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78708407" w14:textId="1555F71D" w:rsidR="00D2459D" w:rsidRDefault="003C2C16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  <w:r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○</w:t>
      </w:r>
      <w:r w:rsidRPr="00380C14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ab/>
      </w:r>
      <w:r w:rsidR="00D245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実績調書</w:t>
      </w:r>
      <w:r w:rsidR="0085452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・・・・・・・・・・・・・・・・・・・・・・・・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[</w:t>
      </w:r>
      <w:r w:rsidR="00380C14" w:rsidRPr="00380C14">
        <w:rPr>
          <w:rFonts w:ascii="ＭＳ 明朝" w:hAnsi="ＭＳ 明朝" w:hint="eastAsia"/>
          <w:sz w:val="22"/>
          <w:szCs w:val="22"/>
          <w:lang w:eastAsia="zh-CN"/>
        </w:rPr>
        <w:t>様式６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5EF3DB5D" w14:textId="77777777" w:rsidR="00D2459D" w:rsidRPr="00D2459D" w:rsidRDefault="00D2459D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6CE6953D" w14:textId="32BF753D" w:rsidR="00D2459D" w:rsidRPr="00D2459D" w:rsidRDefault="00D2459D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  <w:r w:rsidRPr="00380C1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○</w:t>
      </w:r>
      <w:r w:rsidRPr="00380C14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ab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責任者の経歴及び実績等調書・・・・・・・・・・・・・・・・</w:t>
      </w:r>
      <w:r w:rsidRPr="00380C14">
        <w:rPr>
          <w:rFonts w:ascii="ＭＳ 明朝" w:hAnsi="ＭＳ 明朝"/>
          <w:sz w:val="22"/>
          <w:szCs w:val="22"/>
          <w:lang w:eastAsia="zh-CN"/>
        </w:rPr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</w:t>
      </w:r>
      <w:r>
        <w:rPr>
          <w:rFonts w:ascii="ＭＳ 明朝" w:hAnsi="ＭＳ 明朝" w:hint="eastAsia"/>
          <w:sz w:val="22"/>
          <w:szCs w:val="22"/>
        </w:rPr>
        <w:t>７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27E8289A" w14:textId="77777777" w:rsidR="00854523" w:rsidRPr="00854523" w:rsidRDefault="00854523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  <w:lang w:eastAsia="zh-CN"/>
        </w:rPr>
      </w:pPr>
    </w:p>
    <w:p w14:paraId="106A55B8" w14:textId="7D663FB4" w:rsidR="00854523" w:rsidRPr="00854523" w:rsidRDefault="00854523" w:rsidP="00344009">
      <w:pPr>
        <w:tabs>
          <w:tab w:val="left" w:pos="600"/>
        </w:tabs>
        <w:overflowPunct w:val="0"/>
        <w:autoSpaceDE w:val="0"/>
        <w:autoSpaceDN w:val="0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○</w:t>
      </w:r>
      <w:r>
        <w:rPr>
          <w:rFonts w:ascii="ＭＳ 明朝" w:hAnsi="ＭＳ 明朝" w:hint="eastAsia"/>
          <w:sz w:val="22"/>
          <w:szCs w:val="22"/>
        </w:rPr>
        <w:tab/>
        <w:t>誓約書・・・・・・・・・・・・・・・・・・・・・・・・・・・・[様式</w:t>
      </w:r>
      <w:r w:rsidR="00D2459D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]</w:t>
      </w:r>
    </w:p>
    <w:p w14:paraId="5A67290B" w14:textId="77777777" w:rsidR="003C2C16" w:rsidRDefault="003C2C16" w:rsidP="00344009">
      <w:pPr>
        <w:overflowPunct w:val="0"/>
        <w:autoSpaceDE w:val="0"/>
        <w:autoSpaceDN w:val="0"/>
        <w:ind w:left="852" w:hanging="852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29E637D" w14:textId="77777777" w:rsidR="00854523" w:rsidRPr="00854523" w:rsidRDefault="00854523" w:rsidP="00344009">
      <w:pPr>
        <w:overflowPunct w:val="0"/>
        <w:autoSpaceDE w:val="0"/>
        <w:autoSpaceDN w:val="0"/>
        <w:ind w:left="852" w:hanging="852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515B79BE" w14:textId="77777777" w:rsidR="003C2C16" w:rsidRPr="00854523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3D5A44DE" w14:textId="77777777" w:rsidR="003C2C16" w:rsidRPr="003C2C16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B10C021" w14:textId="77777777" w:rsidR="003C2C16" w:rsidRPr="003C2C16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5CA796C4" w14:textId="77777777" w:rsidR="003C2C16" w:rsidRPr="003C2C16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244FC2CF" w14:textId="77777777" w:rsidR="003874A1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  <w:lang w:eastAsia="zh-CN"/>
        </w:rPr>
      </w:pPr>
      <w:r w:rsidRPr="003C2C16"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lastRenderedPageBreak/>
        <w:t>[</w:t>
      </w:r>
      <w:r w:rsidR="00380C14" w:rsidRPr="00380C14">
        <w:rPr>
          <w:rFonts w:ascii="ＭＳ 明朝" w:hAnsi="ＭＳ 明朝" w:hint="eastAsia"/>
          <w:sz w:val="22"/>
          <w:szCs w:val="22"/>
          <w:lang w:eastAsia="zh-CN"/>
        </w:rPr>
        <w:t>様式１</w:t>
      </w:r>
      <w:r w:rsidR="00380C14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22F13E5E" w14:textId="77777777" w:rsidR="00014171" w:rsidRPr="003C2C16" w:rsidRDefault="0001417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5841D0A2" w14:textId="71B20B89" w:rsidR="00C53C39" w:rsidRPr="00530B9E" w:rsidRDefault="00530B9E" w:rsidP="00530B9E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36"/>
        </w:rPr>
      </w:pPr>
      <w:r w:rsidRPr="00530B9E">
        <w:rPr>
          <w:rFonts w:ascii="ＭＳ 明朝" w:hAnsi="ＭＳ 明朝"/>
          <w:b/>
          <w:bCs/>
          <w:sz w:val="28"/>
          <w:szCs w:val="36"/>
        </w:rPr>
        <w:t>多様な主体が連携・協働した多様な取組のコーディネート等業務</w:t>
      </w:r>
    </w:p>
    <w:p w14:paraId="3A9A96A6" w14:textId="77777777" w:rsidR="003874A1" w:rsidRPr="00220732" w:rsidRDefault="00014171" w:rsidP="00344009">
      <w:pPr>
        <w:overflowPunct w:val="0"/>
        <w:autoSpaceDE w:val="0"/>
        <w:autoSpaceDN w:val="0"/>
        <w:spacing w:line="400" w:lineRule="exact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b/>
          <w:color w:val="000000"/>
          <w:spacing w:val="2"/>
          <w:kern w:val="0"/>
          <w:sz w:val="24"/>
        </w:rPr>
        <w:t>企画提案</w:t>
      </w:r>
      <w:r>
        <w:rPr>
          <w:rFonts w:ascii="ＭＳ 明朝" w:hAnsi="ＭＳ 明朝" w:cs="ＭＳ 明朝" w:hint="eastAsia"/>
          <w:b/>
          <w:color w:val="000000"/>
          <w:spacing w:val="2"/>
          <w:kern w:val="0"/>
          <w:sz w:val="24"/>
          <w:lang w:eastAsia="zh-CN"/>
        </w:rPr>
        <w:t>質問</w:t>
      </w:r>
      <w:r w:rsidR="003874A1" w:rsidRPr="00220732">
        <w:rPr>
          <w:rFonts w:ascii="ＭＳ 明朝" w:hAnsi="ＭＳ 明朝" w:cs="ＭＳ 明朝" w:hint="eastAsia"/>
          <w:b/>
          <w:color w:val="000000"/>
          <w:spacing w:val="2"/>
          <w:kern w:val="0"/>
          <w:sz w:val="24"/>
          <w:lang w:eastAsia="zh-CN"/>
        </w:rPr>
        <w:t>書</w:t>
      </w:r>
    </w:p>
    <w:p w14:paraId="5792409C" w14:textId="77777777" w:rsidR="003874A1" w:rsidRPr="003C2C16" w:rsidRDefault="003874A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20C58680" w14:textId="77777777" w:rsidR="003874A1" w:rsidRPr="003C2C16" w:rsidRDefault="003874A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54C5B092" w14:textId="77777777" w:rsidR="003874A1" w:rsidRPr="003C2C16" w:rsidRDefault="00715FAE" w:rsidP="00344009">
      <w:pPr>
        <w:overflowPunct w:val="0"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874A1"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年　　月　　日</w:t>
      </w:r>
    </w:p>
    <w:p w14:paraId="3F13A33C" w14:textId="77777777" w:rsidR="003874A1" w:rsidRPr="003C2C16" w:rsidRDefault="003874A1" w:rsidP="00344009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6F6A1899" w14:textId="77777777" w:rsidR="003874A1" w:rsidRPr="003C2C16" w:rsidRDefault="00E95954" w:rsidP="00344009">
      <w:pPr>
        <w:overflowPunct w:val="0"/>
        <w:autoSpaceDE w:val="0"/>
        <w:autoSpaceDN w:val="0"/>
        <w:spacing w:line="400" w:lineRule="exact"/>
        <w:ind w:firstLineChars="1945" w:firstLine="13031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E95954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040"/>
          <w:lang w:eastAsia="zh-CN"/>
        </w:rPr>
        <w:t>住</w:t>
      </w:r>
      <w:r w:rsidR="003874A1"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040"/>
          <w:lang w:eastAsia="zh-CN"/>
        </w:rPr>
        <w:t>所</w:t>
      </w:r>
    </w:p>
    <w:p w14:paraId="543EA3AF" w14:textId="77777777" w:rsidR="003874A1" w:rsidRPr="003C2C16" w:rsidRDefault="003874A1" w:rsidP="00344009">
      <w:pPr>
        <w:overflowPunct w:val="0"/>
        <w:autoSpaceDE w:val="0"/>
        <w:autoSpaceDN w:val="0"/>
        <w:spacing w:line="400" w:lineRule="exact"/>
        <w:ind w:firstLineChars="1945" w:firstLine="4318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573233920"/>
          <w:lang w:eastAsia="zh-CN"/>
        </w:rPr>
        <w:t>会</w:t>
      </w:r>
      <w:r w:rsidRPr="00E95954">
        <w:rPr>
          <w:rFonts w:ascii="ＭＳ 明朝" w:hAnsi="ＭＳ 明朝" w:cs="Century"/>
          <w:color w:val="000000"/>
          <w:kern w:val="0"/>
          <w:sz w:val="22"/>
          <w:szCs w:val="22"/>
          <w:fitText w:val="888" w:id="573233920"/>
          <w:lang w:eastAsia="zh-CN"/>
        </w:rPr>
        <w:t xml:space="preserve"> </w:t>
      </w:r>
      <w:r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573233920"/>
          <w:lang w:eastAsia="zh-CN"/>
        </w:rPr>
        <w:t>社</w:t>
      </w:r>
      <w:r w:rsidRPr="00E95954">
        <w:rPr>
          <w:rFonts w:ascii="ＭＳ 明朝" w:hAnsi="ＭＳ 明朝" w:cs="Century"/>
          <w:color w:val="000000"/>
          <w:kern w:val="0"/>
          <w:sz w:val="22"/>
          <w:szCs w:val="22"/>
          <w:fitText w:val="888" w:id="573233920"/>
          <w:lang w:eastAsia="zh-CN"/>
        </w:rPr>
        <w:t xml:space="preserve"> </w:t>
      </w:r>
      <w:r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573233920"/>
          <w:lang w:eastAsia="zh-CN"/>
        </w:rPr>
        <w:t>名</w:t>
      </w:r>
    </w:p>
    <w:p w14:paraId="021A6564" w14:textId="77777777" w:rsidR="003874A1" w:rsidRPr="00854523" w:rsidRDefault="003874A1" w:rsidP="00344009">
      <w:pPr>
        <w:overflowPunct w:val="0"/>
        <w:autoSpaceDE w:val="0"/>
        <w:autoSpaceDN w:val="0"/>
        <w:spacing w:line="400" w:lineRule="exact"/>
        <w:ind w:firstLineChars="1945" w:firstLine="4318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6830F3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573233921"/>
          <w:lang w:eastAsia="zh-CN"/>
        </w:rPr>
        <w:t>代表者名</w:t>
      </w:r>
      <w:r w:rsidR="006830F3"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</w:t>
      </w:r>
    </w:p>
    <w:p w14:paraId="49B0679F" w14:textId="77777777" w:rsidR="003874A1" w:rsidRPr="003C2C16" w:rsidRDefault="003874A1" w:rsidP="00344009">
      <w:pPr>
        <w:overflowPunct w:val="0"/>
        <w:autoSpaceDE w:val="0"/>
        <w:autoSpaceDN w:val="0"/>
        <w:spacing w:line="400" w:lineRule="exact"/>
        <w:ind w:firstLineChars="1945" w:firstLine="4318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6830F3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573233922"/>
          <w:lang w:eastAsia="zh-CN"/>
        </w:rPr>
        <w:t>担当者名</w:t>
      </w:r>
    </w:p>
    <w:p w14:paraId="0F8424BF" w14:textId="77777777" w:rsidR="005B3885" w:rsidRDefault="003874A1" w:rsidP="00344009">
      <w:pPr>
        <w:overflowPunct w:val="0"/>
        <w:autoSpaceDE w:val="0"/>
        <w:autoSpaceDN w:val="0"/>
        <w:spacing w:line="400" w:lineRule="exact"/>
        <w:ind w:firstLineChars="1945" w:firstLine="4318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573233923"/>
          <w:lang w:eastAsia="zh-CN"/>
        </w:rPr>
        <w:t>電話番号</w:t>
      </w:r>
    </w:p>
    <w:p w14:paraId="5B825FAB" w14:textId="77777777" w:rsidR="003874A1" w:rsidRPr="0010454B" w:rsidRDefault="003874A1" w:rsidP="00344009">
      <w:pPr>
        <w:overflowPunct w:val="0"/>
        <w:autoSpaceDE w:val="0"/>
        <w:autoSpaceDN w:val="0"/>
        <w:spacing w:line="400" w:lineRule="exact"/>
        <w:ind w:firstLineChars="1384" w:firstLine="4318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95954">
        <w:rPr>
          <w:rFonts w:ascii="ＭＳ 明朝" w:hAnsi="ＭＳ 明朝"/>
          <w:spacing w:val="45"/>
          <w:kern w:val="0"/>
          <w:sz w:val="22"/>
          <w:szCs w:val="22"/>
          <w:fitText w:val="888" w:id="573234688"/>
        </w:rPr>
        <w:t>E-mai</w:t>
      </w:r>
      <w:r w:rsidRPr="00E95954">
        <w:rPr>
          <w:rFonts w:ascii="ＭＳ 明朝" w:hAnsi="ＭＳ 明朝"/>
          <w:spacing w:val="3"/>
          <w:kern w:val="0"/>
          <w:sz w:val="22"/>
          <w:szCs w:val="22"/>
          <w:fitText w:val="888" w:id="573234688"/>
        </w:rPr>
        <w:t>l</w:t>
      </w:r>
    </w:p>
    <w:p w14:paraId="339D0A60" w14:textId="77777777" w:rsidR="003874A1" w:rsidRPr="003C2C16" w:rsidRDefault="003874A1" w:rsidP="00344009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AA3C3E4" w14:textId="77777777" w:rsidR="003874A1" w:rsidRPr="003C2C16" w:rsidRDefault="003874A1" w:rsidP="00344009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spacing w:val="-8"/>
          <w:kern w:val="0"/>
          <w:sz w:val="22"/>
          <w:szCs w:val="22"/>
        </w:rPr>
        <w:t xml:space="preserve">　　　　　　　　　　　　　　　　　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2967"/>
        <w:gridCol w:w="4944"/>
      </w:tblGrid>
      <w:tr w:rsidR="003874A1" w:rsidRPr="003C2C16" w14:paraId="742B94FF" w14:textId="77777777" w:rsidTr="001361A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D273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Century"/>
                <w:color w:val="000000"/>
                <w:spacing w:val="-14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70B3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仕様書の項目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6496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3874A1" w:rsidRPr="003C2C16" w14:paraId="30D1625F" w14:textId="77777777" w:rsidTr="00755B6E">
        <w:trPr>
          <w:trHeight w:val="14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FF7EB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64D6C0D2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1DB018F3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07B9E1E5" w14:textId="77777777" w:rsidR="003874A1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011BC9D7" w14:textId="77777777" w:rsidR="00755B6E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221AE0B3" w14:textId="77777777" w:rsidR="00755B6E" w:rsidRPr="00755B6E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7C2AF137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4CD8C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9FE27CA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6491F23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7E3C68BD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6E8B117E" w14:textId="77777777" w:rsidR="003874A1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682B1245" w14:textId="77777777" w:rsidR="00755B6E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5768D8E0" w14:textId="77777777" w:rsidR="00755B6E" w:rsidRPr="00755B6E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4F438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22A094C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71B3734F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0C5BA194" w14:textId="77777777" w:rsidR="003874A1" w:rsidRPr="003C2C16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32525241" w14:textId="77777777" w:rsidR="003874A1" w:rsidRDefault="003874A1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1B2A56E4" w14:textId="77777777" w:rsidR="00755B6E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4254230C" w14:textId="77777777" w:rsidR="00755B6E" w:rsidRPr="00755B6E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755B6E" w:rsidRPr="003C2C16" w14:paraId="0900B69D" w14:textId="77777777" w:rsidTr="00755B6E">
        <w:trPr>
          <w:trHeight w:val="276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79646" w14:textId="77777777" w:rsidR="00755B6E" w:rsidRPr="00755B6E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755B6E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CEB5F" w14:textId="77777777" w:rsidR="00755B6E" w:rsidRPr="00755B6E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755B6E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  <w:t>公募要領の項目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83BC" w14:textId="77777777" w:rsidR="00755B6E" w:rsidRPr="00755B6E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755B6E" w:rsidRPr="003C2C16" w14:paraId="3A93FA77" w14:textId="77777777" w:rsidTr="00755B6E">
        <w:trPr>
          <w:trHeight w:val="3433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6D7D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3CF7470D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756D9443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07DDC6AE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621BA9E5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5A51A83B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09AFCACF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380425D7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122C7D41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4FCDD96A" w14:textId="77777777" w:rsidR="00755B6E" w:rsidRPr="00755B6E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9731" w14:textId="77777777" w:rsidR="00755B6E" w:rsidRPr="00755B6E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2270AEB" w14:textId="77777777" w:rsidR="00755B6E" w:rsidRPr="00755B6E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6EDAA439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54DB0A27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72216649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065E02D9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5F9FE9EA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4DDA0DC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570CC26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2354986F" w14:textId="77777777" w:rsidR="00755B6E" w:rsidRPr="003C2C16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0DD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6E56069E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7548D0CF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057F8752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0876FA7B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5774022B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8842263" w14:textId="77777777" w:rsidR="00755B6E" w:rsidRPr="00755B6E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2027DF9F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34BA9E52" w14:textId="77777777" w:rsidR="00755B6E" w:rsidRPr="003C2C16" w:rsidRDefault="00755B6E" w:rsidP="00755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7658752B" w14:textId="77777777" w:rsidR="00755B6E" w:rsidRPr="003C2C16" w:rsidRDefault="00755B6E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9FC8D35" w14:textId="77777777" w:rsidR="003874A1" w:rsidRPr="003C2C16" w:rsidRDefault="003874A1" w:rsidP="00344009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8C20C43" w14:textId="77777777" w:rsidR="00014171" w:rsidRDefault="00014171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14:paraId="575D304B" w14:textId="77777777" w:rsidR="003C2C16" w:rsidRPr="003C2C16" w:rsidRDefault="00943983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0" allowOverlap="1" wp14:anchorId="43D98138" wp14:editId="0A3F1F28">
                <wp:simplePos x="0" y="0"/>
                <wp:positionH relativeFrom="margin">
                  <wp:posOffset>4320540</wp:posOffset>
                </wp:positionH>
                <wp:positionV relativeFrom="paragraph">
                  <wp:posOffset>0</wp:posOffset>
                </wp:positionV>
                <wp:extent cx="798830" cy="466090"/>
                <wp:effectExtent l="0" t="317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9FC81" w14:textId="77777777" w:rsidR="003C2C16" w:rsidRDefault="003C2C16" w:rsidP="003C2C16">
                            <w:pPr>
                              <w:spacing w:line="48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  <w:spacing w:val="3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6"/>
                                <w:sz w:val="18"/>
                                <w:szCs w:val="18"/>
                              </w:rPr>
                              <w:t>受付番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3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8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0;width:62.9pt;height:36.7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" o:allowincell="f" filled="f" stroked="f">
                <v:textbox>
                  <w:txbxContent>
                    <w:p w14:paraId="51A9FC81" w14:textId="77777777" w:rsidR="003C2C16" w:rsidRDefault="003C2C16" w:rsidP="003C2C16">
                      <w:pPr>
                        <w:spacing w:line="48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  <w:spacing w:val="3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6"/>
                          <w:sz w:val="18"/>
                          <w:szCs w:val="18"/>
                        </w:rPr>
                        <w:t>受付番</w:t>
                      </w:r>
                      <w:r>
                        <w:rPr>
                          <w:rFonts w:ascii="ＭＳ 明朝" w:hint="eastAsia"/>
                          <w:snapToGrid w:val="0"/>
                          <w:spacing w:val="3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C14" w:rsidRPr="00380C14">
        <w:rPr>
          <w:rFonts w:ascii="ＭＳ 明朝" w:hAnsi="ＭＳ 明朝"/>
          <w:sz w:val="22"/>
          <w:szCs w:val="22"/>
        </w:rPr>
        <w:t>[</w:t>
      </w:r>
      <w:r w:rsidR="00380C14" w:rsidRPr="00380C14">
        <w:rPr>
          <w:rFonts w:ascii="ＭＳ 明朝" w:hAnsi="ＭＳ 明朝" w:hint="eastAsia"/>
          <w:sz w:val="22"/>
          <w:szCs w:val="22"/>
        </w:rPr>
        <w:t>様式２</w:t>
      </w:r>
      <w:r w:rsidR="00380C14" w:rsidRPr="00380C14">
        <w:rPr>
          <w:rFonts w:ascii="ＭＳ 明朝" w:hAnsi="ＭＳ 明朝"/>
          <w:sz w:val="22"/>
          <w:szCs w:val="22"/>
        </w:rPr>
        <w:t>]</w:t>
      </w:r>
    </w:p>
    <w:p w14:paraId="2D1291CD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7DB0183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8755A02" w14:textId="79B75EF6" w:rsidR="00C53C39" w:rsidRPr="00530B9E" w:rsidRDefault="00530B9E" w:rsidP="00530B9E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36"/>
        </w:rPr>
      </w:pPr>
      <w:r w:rsidRPr="00530B9E">
        <w:rPr>
          <w:rFonts w:ascii="ＭＳ 明朝" w:hAnsi="ＭＳ 明朝"/>
          <w:b/>
          <w:bCs/>
          <w:sz w:val="28"/>
          <w:szCs w:val="36"/>
        </w:rPr>
        <w:t>多様な主体が連携・協働した多様な取組のコーディネート等業務</w:t>
      </w:r>
    </w:p>
    <w:p w14:paraId="67D5DC06" w14:textId="46C864D9" w:rsidR="003C2C16" w:rsidRPr="00C53C39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</w:p>
    <w:p w14:paraId="1266BF6E" w14:textId="77777777" w:rsidR="003C2C16" w:rsidRPr="00220732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企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画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提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案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応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募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申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請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書</w:t>
      </w:r>
    </w:p>
    <w:p w14:paraId="0ACA8BFF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</w:p>
    <w:p w14:paraId="17696F7C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2E6A437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みだしのことについて、応募します。</w:t>
      </w:r>
    </w:p>
    <w:p w14:paraId="2536A65A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C989267" w14:textId="77777777" w:rsidR="003C2C16" w:rsidRPr="003C2C16" w:rsidRDefault="00715FAE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C2C16"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44354CBD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BCDC7E6" w14:textId="77777777" w:rsidR="003C2C16" w:rsidRPr="003C2C16" w:rsidRDefault="00E95954" w:rsidP="00E95954">
      <w:pPr>
        <w:overflowPunct w:val="0"/>
        <w:autoSpaceDE w:val="0"/>
        <w:autoSpaceDN w:val="0"/>
        <w:spacing w:line="400" w:lineRule="exact"/>
        <w:ind w:firstLineChars="63" w:firstLine="281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E95954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1569559552"/>
        </w:rPr>
        <w:t>沖縄県知事</w:t>
      </w:r>
      <w:r w:rsidR="003C2C16" w:rsidRPr="00E95954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1569559552"/>
        </w:rPr>
        <w:t>殿</w:t>
      </w:r>
    </w:p>
    <w:p w14:paraId="307AA935" w14:textId="77777777" w:rsidR="003C2C16" w:rsidRPr="003C2C16" w:rsidRDefault="00E95954" w:rsidP="00E95954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6CBA2A3F" w14:textId="77777777" w:rsidR="00E95954" w:rsidRDefault="00E95954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提出者　</w:t>
      </w:r>
    </w:p>
    <w:p w14:paraId="3CF3A47B" w14:textId="77777777" w:rsidR="003C2C16" w:rsidRPr="003C2C16" w:rsidRDefault="00E95954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E95954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296"/>
          <w:lang w:eastAsia="zh-CN"/>
        </w:rPr>
        <w:t>住</w:t>
      </w:r>
      <w:r w:rsidR="003C2C16"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296"/>
          <w:lang w:eastAsia="zh-CN"/>
        </w:rPr>
        <w:t>所</w:t>
      </w:r>
    </w:p>
    <w:p w14:paraId="69F9C43E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2DEA7C41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17AD9B83" w14:textId="77777777" w:rsidR="003C2C16" w:rsidRPr="003C2C16" w:rsidRDefault="003C2C16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E95954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1569559295"/>
          <w:lang w:eastAsia="zh-CN"/>
        </w:rPr>
        <w:t>会社</w:t>
      </w:r>
      <w:r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295"/>
          <w:lang w:eastAsia="zh-CN"/>
        </w:rPr>
        <w:t>名</w:t>
      </w:r>
    </w:p>
    <w:p w14:paraId="7A33B885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2D3AAE8B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3F46D773" w14:textId="77777777" w:rsidR="003C2C16" w:rsidRPr="00854523" w:rsidRDefault="003C2C16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代表者名　　　　　　　　　　　　　　</w:t>
      </w:r>
    </w:p>
    <w:p w14:paraId="1BC41F29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DEC2D34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788EFE67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連絡担当者</w:t>
      </w:r>
    </w:p>
    <w:p w14:paraId="20C29F72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属・職・氏名</w:t>
      </w:r>
    </w:p>
    <w:p w14:paraId="656B8CC9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A04F9F2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電話番号</w:t>
      </w:r>
    </w:p>
    <w:p w14:paraId="5BF5AD93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38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B10D97C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ＦＡＸ</w:t>
      </w:r>
    </w:p>
    <w:p w14:paraId="50745844" w14:textId="77777777" w:rsidR="003C2C16" w:rsidRDefault="003C2C16" w:rsidP="00344009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76CD33D" w14:textId="547527C6" w:rsidR="005B3885" w:rsidRPr="00C53C39" w:rsidRDefault="005B3885" w:rsidP="00C53C39">
      <w:pPr>
        <w:overflowPunct w:val="0"/>
        <w:autoSpaceDE w:val="0"/>
        <w:autoSpaceDN w:val="0"/>
        <w:spacing w:line="400" w:lineRule="exact"/>
        <w:ind w:firstLineChars="1698"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F1453D">
        <w:t>E-mail</w:t>
      </w:r>
    </w:p>
    <w:p w14:paraId="44F08814" w14:textId="77777777" w:rsidR="005C0676" w:rsidRPr="005C0676" w:rsidRDefault="003C2C16" w:rsidP="00344009">
      <w:pPr>
        <w:overflowPunct w:val="0"/>
        <w:autoSpaceDE w:val="0"/>
        <w:autoSpaceDN w:val="0"/>
        <w:spacing w:before="100" w:after="100"/>
        <w:jc w:val="right"/>
        <w:textAlignment w:val="baseline"/>
        <w:rPr>
          <w:rFonts w:ascii="ＭＳ 明朝" w:hAnsi="ＭＳ 明朝"/>
          <w:sz w:val="22"/>
          <w:szCs w:val="22"/>
        </w:rPr>
      </w:pPr>
      <w:r w:rsidRPr="003C2C16">
        <w:rPr>
          <w:rFonts w:ascii="ＭＳ 明朝" w:hAnsi="ＭＳ 明朝" w:cs="ＭＳ 明朝"/>
          <w:color w:val="000000"/>
          <w:kern w:val="0"/>
          <w:sz w:val="20"/>
          <w:szCs w:val="20"/>
        </w:rPr>
        <w:t>(</w:t>
      </w:r>
      <w:r w:rsidRPr="003C2C1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注</w:t>
      </w:r>
      <w:r w:rsidRPr="003C2C16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  <w:r w:rsidRPr="003C2C1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企業共同体の場合は代表法人名を</w:t>
      </w:r>
      <w:r w:rsidRPr="003C2C16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</w:rPr>
        <w:t>記載</w:t>
      </w:r>
      <w:r w:rsidRPr="003C2C16">
        <w:rPr>
          <w:rFonts w:ascii="ＭＳ 明朝" w:hAnsi="ＭＳ 明朝" w:cs="ＭＳ 明朝" w:hint="eastAsia"/>
          <w:color w:val="000000"/>
          <w:spacing w:val="6"/>
          <w:kern w:val="0"/>
          <w:sz w:val="20"/>
          <w:szCs w:val="20"/>
        </w:rPr>
        <w:t>すること。</w:t>
      </w:r>
      <w:r w:rsidRPr="003C2C16">
        <w:rPr>
          <w:rFonts w:ascii="ＭＳ 明朝" w:hAnsi="ＭＳ 明朝"/>
          <w:kern w:val="0"/>
          <w:sz w:val="22"/>
          <w:szCs w:val="22"/>
        </w:rPr>
        <w:br w:type="page"/>
      </w:r>
      <w:r w:rsidR="005C0676" w:rsidRPr="00380C14">
        <w:rPr>
          <w:rFonts w:ascii="ＭＳ 明朝" w:hAnsi="ＭＳ 明朝"/>
          <w:sz w:val="22"/>
          <w:szCs w:val="22"/>
          <w:lang w:eastAsia="zh-CN"/>
        </w:rPr>
        <w:lastRenderedPageBreak/>
        <w:t>[</w:t>
      </w:r>
      <w:r w:rsidR="005C0676" w:rsidRPr="00380C14">
        <w:rPr>
          <w:rFonts w:ascii="ＭＳ 明朝" w:hAnsi="ＭＳ 明朝" w:hint="eastAsia"/>
          <w:sz w:val="22"/>
          <w:szCs w:val="22"/>
          <w:lang w:eastAsia="zh-CN"/>
        </w:rPr>
        <w:t>様式３</w:t>
      </w:r>
      <w:r w:rsidR="005C0676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5AA13497" w14:textId="77777777" w:rsidR="003C2C16" w:rsidRPr="00220732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 w:rsidRPr="00220732">
        <w:rPr>
          <w:rFonts w:ascii="ＭＳ 明朝" w:hAnsi="ＭＳ 明朝" w:cs="ＭＳ 明朝" w:hint="eastAsia"/>
          <w:b/>
          <w:bCs/>
          <w:color w:val="000000"/>
          <w:kern w:val="0"/>
          <w:sz w:val="24"/>
          <w:lang w:eastAsia="zh-CN"/>
        </w:rPr>
        <w:t>会　社　概　要　表</w:t>
      </w:r>
    </w:p>
    <w:p w14:paraId="756B7013" w14:textId="77777777" w:rsidR="003C2C16" w:rsidRPr="003C2C16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1187"/>
        <w:gridCol w:w="2175"/>
        <w:gridCol w:w="1484"/>
        <w:gridCol w:w="395"/>
        <w:gridCol w:w="2571"/>
      </w:tblGrid>
      <w:tr w:rsidR="003C2C16" w:rsidRPr="003C2C16" w14:paraId="79BA9FA5" w14:textId="77777777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655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会　　社　　名</w:t>
            </w:r>
          </w:p>
          <w:p w14:paraId="5CA9476A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（代表者氏名）</w:t>
            </w:r>
          </w:p>
          <w:p w14:paraId="652593DC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6DA63D67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1D8E9A7F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02C9BA34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1BFC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62B343C6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123C00BD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22F5052A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2CD3E012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5747D4C6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3C2C16" w:rsidRPr="003C2C16" w14:paraId="0E2F8710" w14:textId="77777777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767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沖縄における本店又は支店の住所</w:t>
            </w: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1C7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7EE40F65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5A181E02" w14:textId="77777777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1D8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設　立　年　月</w:t>
            </w:r>
          </w:p>
          <w:p w14:paraId="1F434832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72D0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64828EC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CFE0C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関　係　会　社</w:t>
            </w:r>
          </w:p>
          <w:p w14:paraId="2A9B1FAD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1C1AF981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51E2928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7C1CBFAD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75F2403D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74FAE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6CD8B939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5146B8F1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2131CB7F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0E5887BA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755BB412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6ADF3288" w14:textId="77777777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1C26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資　　本　　金</w:t>
            </w:r>
          </w:p>
          <w:p w14:paraId="51F8CD72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80F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円</w:t>
            </w:r>
          </w:p>
          <w:p w14:paraId="68D6EC9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FE4D5" w14:textId="77777777" w:rsidR="003C2C16" w:rsidRPr="003C2C16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A6FC8" w14:textId="77777777" w:rsidR="003C2C16" w:rsidRPr="003C2C16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15F805F3" w14:textId="77777777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744F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社　　員　　数</w:t>
            </w:r>
          </w:p>
          <w:p w14:paraId="6654B990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25C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 xml:space="preserve">　　　　　　　　　人</w:t>
            </w:r>
          </w:p>
          <w:p w14:paraId="014A6697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694D" w14:textId="77777777" w:rsidR="003C2C16" w:rsidRPr="003C2C16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C86" w14:textId="77777777" w:rsidR="003C2C16" w:rsidRPr="003C2C16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0B55D6CD" w14:textId="77777777"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EE3A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主要加盟団体</w:t>
            </w:r>
          </w:p>
          <w:p w14:paraId="5CA814B0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372E9A2D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11DD7BF4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78E8FDAE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556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7662E815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4B6E77A5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67F0E542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1F97F988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A71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2BB38256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209BFAAE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1AECAC18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0492E81E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0BF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235ADB8E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6FA5AAF4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419C40B6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226B5984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5C8991F2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32A3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会社の主要業務：</w:t>
            </w:r>
            <w:r w:rsidRPr="003C2C16">
              <w:rPr>
                <w:rFonts w:ascii="ＭＳ 明朝" w:hAnsi="ＭＳ 明朝" w:cs="ＭＳ 明朝"/>
                <w:color w:val="000000"/>
                <w:spacing w:val="-6"/>
                <w:kern w:val="0"/>
                <w:sz w:val="22"/>
                <w:szCs w:val="22"/>
              </w:rPr>
              <w:t xml:space="preserve">  </w:t>
            </w:r>
          </w:p>
        </w:tc>
      </w:tr>
      <w:tr w:rsidR="003C2C16" w:rsidRPr="003C2C16" w14:paraId="306CFC9C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DF23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56303085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BDA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66C27C3B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51A2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752A1952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CF1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6A682E4C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48CF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594E144D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189D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関連プロジェクトの応募状況：</w:t>
            </w:r>
          </w:p>
        </w:tc>
      </w:tr>
      <w:tr w:rsidR="003C2C16" w:rsidRPr="003C2C16" w14:paraId="44DC396B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C2F0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6CC56C10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9B9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7117ACC5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B16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632BF177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36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253F7ACD" w14:textId="77777777"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5B04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49BFA246" w14:textId="77777777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6D5D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主要株主</w:t>
            </w:r>
          </w:p>
          <w:p w14:paraId="1156DBB3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  <w:p w14:paraId="4C370ACA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BA07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株　　主　　名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85CB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持　株　割　合</w:t>
            </w:r>
          </w:p>
        </w:tc>
      </w:tr>
      <w:tr w:rsidR="003C2C16" w:rsidRPr="003C2C16" w14:paraId="2317D6B9" w14:textId="77777777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135FD" w14:textId="77777777" w:rsidR="003C2C16" w:rsidRPr="003C2C16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D98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3C2A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（％）</w:t>
            </w:r>
          </w:p>
        </w:tc>
      </w:tr>
      <w:tr w:rsidR="003C2C16" w:rsidRPr="003C2C16" w14:paraId="53591138" w14:textId="77777777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54B46" w14:textId="77777777" w:rsidR="003C2C16" w:rsidRPr="003C2C16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B4FD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31B8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0C7B8451" w14:textId="77777777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8616" w14:textId="77777777" w:rsidR="003C2C16" w:rsidRPr="003C2C16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AD51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E685" w14:textId="77777777" w:rsidR="003C2C16" w:rsidRPr="003C2C16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</w:tbl>
    <w:p w14:paraId="798FBE9C" w14:textId="77777777" w:rsidR="005C0676" w:rsidRDefault="005C0676" w:rsidP="00344009">
      <w:pPr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A9066CD" w14:textId="77777777" w:rsidR="003C2C16" w:rsidRPr="003C2C16" w:rsidRDefault="005C067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80C14">
        <w:rPr>
          <w:rFonts w:ascii="ＭＳ 明朝" w:hAnsi="ＭＳ 明朝"/>
          <w:sz w:val="22"/>
          <w:szCs w:val="22"/>
          <w:lang w:eastAsia="zh-CN"/>
        </w:rPr>
        <w:lastRenderedPageBreak/>
        <w:t>[</w:t>
      </w:r>
      <w:r w:rsidRPr="00380C14">
        <w:rPr>
          <w:rFonts w:ascii="ＭＳ 明朝" w:hAnsi="ＭＳ 明朝" w:hint="eastAsia"/>
          <w:sz w:val="22"/>
          <w:szCs w:val="22"/>
          <w:lang w:eastAsia="zh-CN"/>
        </w:rPr>
        <w:t>様式４</w:t>
      </w:r>
      <w:r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30C49154" w14:textId="77777777" w:rsidR="003C2C16" w:rsidRPr="003C2C16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008089B" w14:textId="5E8085C3" w:rsidR="003C2C16" w:rsidRPr="00B03327" w:rsidRDefault="00E458FC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経　費　見　積　書</w:t>
      </w:r>
    </w:p>
    <w:p w14:paraId="4F3EC18E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594349D" w14:textId="77777777" w:rsidR="003C2C16" w:rsidRPr="003C2C16" w:rsidRDefault="00715FAE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C2C16"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11B32BDA" w14:textId="77777777" w:rsidR="003C2C16" w:rsidRPr="003C2C16" w:rsidRDefault="00E95954" w:rsidP="00E95954">
      <w:pPr>
        <w:overflowPunct w:val="0"/>
        <w:autoSpaceDE w:val="0"/>
        <w:autoSpaceDN w:val="0"/>
        <w:spacing w:line="400" w:lineRule="exact"/>
        <w:ind w:firstLineChars="31" w:firstLine="138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E95954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1569560063"/>
        </w:rPr>
        <w:t>沖縄県知事</w:t>
      </w:r>
      <w:r w:rsidR="003C2C16" w:rsidRPr="00E95954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1569560063"/>
        </w:rPr>
        <w:t>殿</w:t>
      </w:r>
    </w:p>
    <w:p w14:paraId="21A6023E" w14:textId="77777777" w:rsidR="00E95954" w:rsidRDefault="00E95954" w:rsidP="00E95954">
      <w:pPr>
        <w:overflowPunct w:val="0"/>
        <w:autoSpaceDE w:val="0"/>
        <w:autoSpaceDN w:val="0"/>
        <w:spacing w:line="400" w:lineRule="exact"/>
        <w:ind w:firstLineChars="761" w:firstLine="5099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E95954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808"/>
          <w:lang w:eastAsia="zh-CN"/>
        </w:rPr>
        <w:t>住</w:t>
      </w:r>
      <w:r w:rsidR="003C2C16"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808"/>
          <w:lang w:eastAsia="zh-CN"/>
        </w:rPr>
        <w:t>所</w:t>
      </w:r>
    </w:p>
    <w:p w14:paraId="78B0D944" w14:textId="77777777" w:rsidR="00E95954" w:rsidRDefault="003C2C16" w:rsidP="00E95954">
      <w:pPr>
        <w:overflowPunct w:val="0"/>
        <w:autoSpaceDE w:val="0"/>
        <w:autoSpaceDN w:val="0"/>
        <w:spacing w:line="400" w:lineRule="exact"/>
        <w:ind w:firstLineChars="1518" w:firstLine="510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E95954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1569560062"/>
          <w:lang w:eastAsia="zh-CN"/>
        </w:rPr>
        <w:t>会社</w:t>
      </w:r>
      <w:r w:rsidRPr="00E95954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60062"/>
          <w:lang w:eastAsia="zh-CN"/>
        </w:rPr>
        <w:t>名</w:t>
      </w:r>
    </w:p>
    <w:p w14:paraId="338BF041" w14:textId="77777777" w:rsidR="003C2C16" w:rsidRPr="00854523" w:rsidRDefault="003C2C16" w:rsidP="00E95954">
      <w:pPr>
        <w:overflowPunct w:val="0"/>
        <w:autoSpaceDE w:val="0"/>
        <w:autoSpaceDN w:val="0"/>
        <w:spacing w:line="400" w:lineRule="exact"/>
        <w:ind w:firstLineChars="2300" w:firstLine="5106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代表者名　</w:t>
      </w:r>
      <w:r w:rsidRPr="003C2C16"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 xml:space="preserve">               </w:t>
      </w:r>
    </w:p>
    <w:p w14:paraId="1A8CAC7B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21C1AD5F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1E24E251" w14:textId="24D2E30F" w:rsidR="003C2C16" w:rsidRPr="00BB67CE" w:rsidRDefault="0084701B" w:rsidP="00530B9E">
      <w:pPr>
        <w:overflowPunct w:val="0"/>
        <w:autoSpaceDE w:val="0"/>
        <w:autoSpaceDN w:val="0"/>
        <w:textAlignment w:val="baseline"/>
        <w:rPr>
          <w:rFonts w:ascii="ＭＳ 明朝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委託業務名：</w:t>
      </w:r>
      <w:r w:rsidR="00530B9E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多様な主体が連携・協働した多様な取組のコーディネート等業務</w:t>
      </w:r>
    </w:p>
    <w:p w14:paraId="27D3F390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933B515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上記</w:t>
      </w:r>
      <w:r w:rsidR="005C067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委託費について</w:t>
      </w:r>
      <w:r w:rsidR="005C067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積算見積します。</w:t>
      </w:r>
    </w:p>
    <w:p w14:paraId="1FB68AF9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8FE299B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98EED2A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積算見積金額　　　　　　　　　　　円（消費税含む）</w:t>
      </w:r>
    </w:p>
    <w:p w14:paraId="4B2D0D2B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A5F0B35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  <w:lang w:eastAsia="zh-CN"/>
        </w:rPr>
        <w:t>内訳</w:t>
      </w:r>
      <w:r w:rsidRPr="003C2C16"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  <w:r w:rsidR="005C0676" w:rsidRPr="00380C14">
        <w:rPr>
          <w:rFonts w:ascii="ＭＳ 明朝" w:hAnsi="ＭＳ 明朝"/>
          <w:sz w:val="22"/>
          <w:szCs w:val="22"/>
          <w:lang w:eastAsia="zh-CN"/>
        </w:rPr>
        <w:lastRenderedPageBreak/>
        <w:t>[</w:t>
      </w:r>
      <w:r w:rsidR="005C0676" w:rsidRPr="00380C14">
        <w:rPr>
          <w:rFonts w:ascii="ＭＳ 明朝" w:hAnsi="ＭＳ 明朝" w:hint="eastAsia"/>
          <w:sz w:val="22"/>
          <w:szCs w:val="22"/>
          <w:lang w:eastAsia="zh-CN"/>
        </w:rPr>
        <w:t>様式５</w:t>
      </w:r>
      <w:r w:rsidR="005C0676" w:rsidRPr="00380C14">
        <w:rPr>
          <w:rFonts w:ascii="ＭＳ 明朝" w:hAnsi="ＭＳ 明朝"/>
          <w:sz w:val="22"/>
          <w:szCs w:val="22"/>
          <w:lang w:eastAsia="zh-CN"/>
        </w:rPr>
        <w:t>]</w:t>
      </w:r>
    </w:p>
    <w:p w14:paraId="4B3DA8E6" w14:textId="77777777" w:rsidR="003C2C16" w:rsidRPr="003C2C16" w:rsidRDefault="003C2C16" w:rsidP="00344009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178565AF" w14:textId="77777777" w:rsidR="003C2C16" w:rsidRPr="00B03327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 w:rsidRPr="00B03327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>業</w:t>
      </w:r>
      <w:r w:rsidR="007B754E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 xml:space="preserve">　務</w:t>
      </w:r>
      <w:r w:rsidRPr="00B03327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 xml:space="preserve">　計　画</w:t>
      </w:r>
    </w:p>
    <w:p w14:paraId="739AB427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10FE243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年間スケジュール</w:t>
      </w:r>
    </w:p>
    <w:p w14:paraId="00C143E8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156C58B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8E52A0E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A8B4826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C5B888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E92BCFB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E68935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CEA6119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69C081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AF079D5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本</w:t>
      </w:r>
      <w:r w:rsidR="005C067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よる効果とその評価の方法</w:t>
      </w:r>
    </w:p>
    <w:p w14:paraId="267EC1CA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7DD1AF4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85FE1CD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166432D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B2BD6A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BD7E066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3C892C7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0B3C185" w14:textId="77777777" w:rsid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B13F45E" w14:textId="77777777" w:rsidR="00471171" w:rsidRPr="003C2C16" w:rsidRDefault="0047117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79286F3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　組織体制図</w:t>
      </w:r>
    </w:p>
    <w:p w14:paraId="7B4FF915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6138E8B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7504455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D5A68EA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3ECC0C6" w14:textId="43EF9579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/>
          <w:kern w:val="0"/>
          <w:sz w:val="22"/>
          <w:szCs w:val="22"/>
        </w:rPr>
        <w:br w:type="page"/>
      </w:r>
      <w:r w:rsidR="005C0676" w:rsidRPr="00380C14">
        <w:rPr>
          <w:rFonts w:ascii="ＭＳ 明朝" w:hAnsi="ＭＳ 明朝"/>
          <w:sz w:val="22"/>
          <w:szCs w:val="22"/>
        </w:rPr>
        <w:lastRenderedPageBreak/>
        <w:t>[</w:t>
      </w:r>
      <w:r w:rsidR="005C0676">
        <w:rPr>
          <w:rFonts w:ascii="ＭＳ 明朝" w:hAnsi="ＭＳ 明朝" w:hint="eastAsia"/>
          <w:sz w:val="22"/>
          <w:szCs w:val="22"/>
        </w:rPr>
        <w:t>様式６</w:t>
      </w:r>
      <w:r w:rsidR="005C0676" w:rsidRPr="00380C14">
        <w:rPr>
          <w:rFonts w:ascii="ＭＳ 明朝" w:hAnsi="ＭＳ 明朝"/>
          <w:sz w:val="22"/>
          <w:szCs w:val="22"/>
        </w:rPr>
        <w:t>]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992"/>
        <w:gridCol w:w="1701"/>
        <w:gridCol w:w="2552"/>
        <w:gridCol w:w="1276"/>
        <w:gridCol w:w="1559"/>
      </w:tblGrid>
      <w:tr w:rsidR="00726221" w:rsidRPr="00172AF4" w14:paraId="5BEF9DA6" w14:textId="77777777" w:rsidTr="00995F7C">
        <w:trPr>
          <w:trHeight w:val="866"/>
        </w:trPr>
        <w:tc>
          <w:tcPr>
            <w:tcW w:w="8685" w:type="dxa"/>
            <w:gridSpan w:val="6"/>
          </w:tcPr>
          <w:p w14:paraId="4B793D0B" w14:textId="77777777" w:rsidR="00726221" w:rsidRPr="00172AF4" w:rsidRDefault="00726221" w:rsidP="00995F7C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172AF4">
              <w:rPr>
                <w:rFonts w:ascii="ＭＳ 明朝" w:hAnsi="ＭＳ 明朝" w:hint="eastAsia"/>
                <w:b/>
                <w:sz w:val="28"/>
              </w:rPr>
              <w:t>業　務　実　績　調　書</w:t>
            </w:r>
          </w:p>
          <w:p w14:paraId="05279E46" w14:textId="6215C33E" w:rsidR="00726221" w:rsidRPr="00172AF4" w:rsidRDefault="00726221" w:rsidP="00995F7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72AF4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44EB5">
              <w:t>国（独立行政法人、公社及び公団を含む。）又は地方公共団体と種類及び規模をほぼ同じくする類似業務</w:t>
            </w:r>
            <w:r w:rsidR="00444EB5">
              <w:rPr>
                <w:rFonts w:hint="eastAsia"/>
              </w:rPr>
              <w:t>（公募要領</w:t>
            </w:r>
            <w:r w:rsidR="00444EB5">
              <w:rPr>
                <w:rFonts w:hint="eastAsia"/>
              </w:rPr>
              <w:t>5</w:t>
            </w:r>
            <w:r w:rsidR="00444EB5">
              <w:rPr>
                <w:rFonts w:hint="eastAsia"/>
              </w:rPr>
              <w:t>（</w:t>
            </w:r>
            <w:r w:rsidR="00444EB5">
              <w:rPr>
                <w:rFonts w:hint="eastAsia"/>
              </w:rPr>
              <w:t>4</w:t>
            </w:r>
            <w:r w:rsidR="00444EB5">
              <w:rPr>
                <w:rFonts w:hint="eastAsia"/>
              </w:rPr>
              <w:t>）参照）</w:t>
            </w:r>
            <w:r w:rsidR="00444EB5">
              <w:t>の受託実績を過去３箇年（令和５年度～令和７年度）の間に２件以上有し、これらの契約を全て誠実に履行した者であること。</w:t>
            </w:r>
          </w:p>
        </w:tc>
      </w:tr>
      <w:tr w:rsidR="00726221" w:rsidRPr="004104FF" w14:paraId="065D3624" w14:textId="77777777" w:rsidTr="00995F7C">
        <w:trPr>
          <w:cantSplit/>
          <w:trHeight w:val="662"/>
        </w:trPr>
        <w:tc>
          <w:tcPr>
            <w:tcW w:w="605" w:type="dxa"/>
            <w:vAlign w:val="center"/>
          </w:tcPr>
          <w:p w14:paraId="127FC851" w14:textId="77777777" w:rsidR="00726221" w:rsidRPr="004104FF" w:rsidRDefault="00726221" w:rsidP="00995F7C">
            <w:pPr>
              <w:ind w:leftChars="50" w:left="10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348B30" w14:textId="77777777" w:rsidR="00726221" w:rsidRDefault="00726221" w:rsidP="00995F7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託・</w:t>
            </w:r>
          </w:p>
          <w:p w14:paraId="39CCA062" w14:textId="77777777" w:rsidR="00726221" w:rsidRPr="004104FF" w:rsidRDefault="00726221" w:rsidP="00995F7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採択元</w:t>
            </w:r>
          </w:p>
        </w:tc>
        <w:tc>
          <w:tcPr>
            <w:tcW w:w="1701" w:type="dxa"/>
            <w:vAlign w:val="center"/>
          </w:tcPr>
          <w:p w14:paraId="7A31914F" w14:textId="77777777" w:rsidR="00726221" w:rsidRPr="004104FF" w:rsidRDefault="00726221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552" w:type="dxa"/>
            <w:vAlign w:val="center"/>
          </w:tcPr>
          <w:p w14:paraId="5AA08F5D" w14:textId="77777777" w:rsidR="00726221" w:rsidRPr="004104FF" w:rsidRDefault="00726221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1276" w:type="dxa"/>
            <w:vAlign w:val="center"/>
          </w:tcPr>
          <w:p w14:paraId="5CA8D2CD" w14:textId="77777777" w:rsidR="00726221" w:rsidRPr="004104FF" w:rsidRDefault="00726221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559" w:type="dxa"/>
            <w:vAlign w:val="center"/>
          </w:tcPr>
          <w:p w14:paraId="53ABF184" w14:textId="77777777" w:rsidR="00726221" w:rsidRPr="004104FF" w:rsidRDefault="00726221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</w:tr>
      <w:tr w:rsidR="00726221" w:rsidRPr="00172AF4" w14:paraId="2583FC64" w14:textId="77777777" w:rsidTr="00995F7C">
        <w:trPr>
          <w:cantSplit/>
          <w:trHeight w:val="1150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0F2A6BF" w14:textId="77777777" w:rsidR="00726221" w:rsidRPr="00172AF4" w:rsidRDefault="00726221" w:rsidP="00995F7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72AF4">
              <w:rPr>
                <w:rFonts w:ascii="ＭＳ 明朝" w:hAnsi="ＭＳ 明朝" w:hint="eastAsia"/>
              </w:rPr>
              <w:t>受託実績（主なもの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B28C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57170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A198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F7C5" w14:textId="77777777" w:rsidR="00726221" w:rsidRPr="008D46D5" w:rsidRDefault="00726221" w:rsidP="00995F7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1935" w14:textId="77777777" w:rsidR="00726221" w:rsidRPr="008D46D5" w:rsidRDefault="00726221" w:rsidP="00995F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D46D5">
              <w:rPr>
                <w:rFonts w:ascii="ＭＳ 明朝" w:hAnsi="ＭＳ 明朝" w:hint="eastAsia"/>
                <w:sz w:val="18"/>
                <w:szCs w:val="18"/>
              </w:rPr>
              <w:t>令和　年　月</w:t>
            </w:r>
          </w:p>
          <w:p w14:paraId="4585DB86" w14:textId="77777777" w:rsidR="00726221" w:rsidRPr="008D46D5" w:rsidRDefault="00726221" w:rsidP="00995F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D46D5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3B437248" w14:textId="77777777" w:rsidR="00726221" w:rsidRPr="008D46D5" w:rsidRDefault="00726221" w:rsidP="00995F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D46D5">
              <w:rPr>
                <w:rFonts w:ascii="ＭＳ 明朝" w:hAnsi="ＭＳ 明朝" w:hint="eastAsia"/>
                <w:sz w:val="18"/>
                <w:szCs w:val="18"/>
              </w:rPr>
              <w:t>令和　年　月</w:t>
            </w:r>
          </w:p>
        </w:tc>
      </w:tr>
      <w:tr w:rsidR="00726221" w:rsidRPr="00172AF4" w14:paraId="207F9799" w14:textId="77777777" w:rsidTr="00995F7C">
        <w:trPr>
          <w:cantSplit/>
          <w:trHeight w:val="1150"/>
        </w:trPr>
        <w:tc>
          <w:tcPr>
            <w:tcW w:w="605" w:type="dxa"/>
            <w:vMerge/>
            <w:vAlign w:val="center"/>
          </w:tcPr>
          <w:p w14:paraId="53763FB3" w14:textId="77777777" w:rsidR="00726221" w:rsidRPr="00172AF4" w:rsidRDefault="00726221" w:rsidP="00995F7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7698C8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D019EE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47FA13D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59A2EF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CC9BBF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6221" w:rsidRPr="00172AF4" w14:paraId="0F781D13" w14:textId="77777777" w:rsidTr="00995F7C">
        <w:trPr>
          <w:cantSplit/>
          <w:trHeight w:val="1150"/>
        </w:trPr>
        <w:tc>
          <w:tcPr>
            <w:tcW w:w="605" w:type="dxa"/>
            <w:vMerge/>
            <w:vAlign w:val="center"/>
          </w:tcPr>
          <w:p w14:paraId="59E79EAC" w14:textId="77777777" w:rsidR="00726221" w:rsidRPr="00172AF4" w:rsidRDefault="00726221" w:rsidP="00995F7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BF2160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702124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B41D92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DF4C6C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8391AA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6221" w:rsidRPr="00172AF4" w14:paraId="4E0289A0" w14:textId="77777777" w:rsidTr="00995F7C">
        <w:trPr>
          <w:cantSplit/>
          <w:trHeight w:val="1150"/>
        </w:trPr>
        <w:tc>
          <w:tcPr>
            <w:tcW w:w="605" w:type="dxa"/>
            <w:vMerge/>
            <w:vAlign w:val="center"/>
          </w:tcPr>
          <w:p w14:paraId="0E000E1D" w14:textId="77777777" w:rsidR="00726221" w:rsidRPr="00172AF4" w:rsidRDefault="00726221" w:rsidP="00995F7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2A2875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5ED3A3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EA0AD4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AE2F2D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5481C1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6221" w:rsidRPr="00172AF4" w14:paraId="03BE876B" w14:textId="77777777" w:rsidTr="00995F7C">
        <w:trPr>
          <w:cantSplit/>
          <w:trHeight w:val="1150"/>
        </w:trPr>
        <w:tc>
          <w:tcPr>
            <w:tcW w:w="605" w:type="dxa"/>
            <w:vMerge/>
            <w:vAlign w:val="center"/>
          </w:tcPr>
          <w:p w14:paraId="5266A806" w14:textId="77777777" w:rsidR="00726221" w:rsidRPr="00172AF4" w:rsidRDefault="00726221" w:rsidP="00995F7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48D368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E325D4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2F292E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4BAA85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D97DDF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6221" w:rsidRPr="00172AF4" w14:paraId="6CD130BC" w14:textId="77777777" w:rsidTr="00995F7C">
        <w:trPr>
          <w:cantSplit/>
          <w:trHeight w:val="1150"/>
        </w:trPr>
        <w:tc>
          <w:tcPr>
            <w:tcW w:w="605" w:type="dxa"/>
            <w:vMerge w:val="restart"/>
            <w:textDirection w:val="tbRlV"/>
            <w:vAlign w:val="center"/>
          </w:tcPr>
          <w:p w14:paraId="3F5DB836" w14:textId="77777777" w:rsidR="00726221" w:rsidRPr="00172AF4" w:rsidRDefault="00726221" w:rsidP="00995F7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72AF4">
              <w:rPr>
                <w:rFonts w:ascii="ＭＳ 明朝" w:hAnsi="ＭＳ 明朝" w:hint="eastAsia"/>
              </w:rPr>
              <w:t>採択実績（主なもの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70CD22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7A38D7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6E35F61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CEECD2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60134C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6221" w:rsidRPr="00172AF4" w14:paraId="1CAEF50B" w14:textId="77777777" w:rsidTr="00995F7C">
        <w:trPr>
          <w:cantSplit/>
          <w:trHeight w:val="1150"/>
        </w:trPr>
        <w:tc>
          <w:tcPr>
            <w:tcW w:w="605" w:type="dxa"/>
            <w:vMerge/>
            <w:vAlign w:val="center"/>
          </w:tcPr>
          <w:p w14:paraId="30478C3E" w14:textId="77777777" w:rsidR="00726221" w:rsidRPr="00172AF4" w:rsidRDefault="00726221" w:rsidP="00995F7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DBE863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6EEAD7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3421E2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04A489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28CF8C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6221" w:rsidRPr="00172AF4" w14:paraId="39ECDA3D" w14:textId="77777777" w:rsidTr="00995F7C">
        <w:trPr>
          <w:cantSplit/>
          <w:trHeight w:val="1150"/>
        </w:trPr>
        <w:tc>
          <w:tcPr>
            <w:tcW w:w="605" w:type="dxa"/>
            <w:vMerge/>
            <w:tcBorders>
              <w:bottom w:val="single" w:sz="4" w:space="0" w:color="auto"/>
            </w:tcBorders>
            <w:vAlign w:val="center"/>
          </w:tcPr>
          <w:p w14:paraId="7EFB6FE6" w14:textId="77777777" w:rsidR="00726221" w:rsidRPr="00172AF4" w:rsidRDefault="00726221" w:rsidP="00995F7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00C0A5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EB379C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C121F5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407604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FC5245" w14:textId="77777777" w:rsidR="00726221" w:rsidRPr="008D46D5" w:rsidRDefault="00726221" w:rsidP="00995F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66ACC85" w14:textId="77777777" w:rsidR="00726221" w:rsidRDefault="0072622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4C5A6C0A" w14:textId="77777777" w:rsidR="006B3514" w:rsidRDefault="006B3514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70923DE0" w14:textId="77777777" w:rsidR="006B3514" w:rsidRDefault="006B3514" w:rsidP="00662DDD">
      <w:pPr>
        <w:ind w:right="480"/>
        <w:rPr>
          <w:rFonts w:ascii="ＭＳ 明朝" w:hAnsi="ＭＳ 明朝"/>
          <w:sz w:val="22"/>
          <w:szCs w:val="22"/>
        </w:rPr>
      </w:pPr>
    </w:p>
    <w:p w14:paraId="3FB1057C" w14:textId="77777777" w:rsidR="006B3514" w:rsidRDefault="006B3514" w:rsidP="00662DDD">
      <w:pPr>
        <w:ind w:right="480"/>
        <w:rPr>
          <w:rFonts w:ascii="ＭＳ 明朝" w:hAnsi="ＭＳ 明朝"/>
          <w:sz w:val="22"/>
          <w:szCs w:val="22"/>
        </w:rPr>
      </w:pPr>
    </w:p>
    <w:p w14:paraId="4C2971D3" w14:textId="355CAEF7" w:rsidR="00662DDD" w:rsidRPr="00172AF4" w:rsidRDefault="00662DDD" w:rsidP="00662DDD">
      <w:pPr>
        <w:ind w:right="480"/>
        <w:rPr>
          <w:rFonts w:ascii="ＭＳ 明朝" w:hAnsi="ＭＳ 明朝"/>
          <w:sz w:val="22"/>
          <w:szCs w:val="22"/>
        </w:rPr>
      </w:pPr>
      <w:r w:rsidRPr="00172AF4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７</w:t>
      </w:r>
      <w:r w:rsidRPr="00172AF4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3"/>
        <w:gridCol w:w="1436"/>
        <w:gridCol w:w="1418"/>
        <w:gridCol w:w="1710"/>
        <w:gridCol w:w="1980"/>
      </w:tblGrid>
      <w:tr w:rsidR="00662DDD" w:rsidRPr="00172AF4" w14:paraId="4B441F75" w14:textId="77777777" w:rsidTr="00995F7C">
        <w:trPr>
          <w:cantSplit/>
          <w:trHeight w:val="648"/>
        </w:trPr>
        <w:tc>
          <w:tcPr>
            <w:tcW w:w="9360" w:type="dxa"/>
            <w:gridSpan w:val="6"/>
            <w:vAlign w:val="center"/>
          </w:tcPr>
          <w:p w14:paraId="6D009AEB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172AF4">
              <w:rPr>
                <w:rFonts w:ascii="ＭＳ 明朝" w:hAnsi="ＭＳ 明朝" w:hint="eastAsia"/>
                <w:b/>
                <w:sz w:val="28"/>
              </w:rPr>
              <w:t>業務責任者の経歴及び実績等調書</w:t>
            </w:r>
          </w:p>
        </w:tc>
      </w:tr>
      <w:tr w:rsidR="00662DDD" w:rsidRPr="00172AF4" w14:paraId="7D95E10D" w14:textId="77777777" w:rsidTr="00995F7C">
        <w:trPr>
          <w:cantSplit/>
          <w:trHeight w:val="420"/>
        </w:trPr>
        <w:tc>
          <w:tcPr>
            <w:tcW w:w="9360" w:type="dxa"/>
            <w:gridSpan w:val="6"/>
            <w:vAlign w:val="center"/>
          </w:tcPr>
          <w:p w14:paraId="0F77AF89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業　務　責　任　者</w:t>
            </w:r>
          </w:p>
        </w:tc>
      </w:tr>
      <w:tr w:rsidR="00662DDD" w:rsidRPr="00172AF4" w14:paraId="00FDFDAD" w14:textId="77777777" w:rsidTr="00995F7C">
        <w:trPr>
          <w:cantSplit/>
          <w:trHeight w:val="525"/>
        </w:trPr>
        <w:tc>
          <w:tcPr>
            <w:tcW w:w="4252" w:type="dxa"/>
            <w:gridSpan w:val="3"/>
            <w:vAlign w:val="center"/>
          </w:tcPr>
          <w:p w14:paraId="79E79818" w14:textId="77777777" w:rsidR="00662DDD" w:rsidRPr="00172AF4" w:rsidRDefault="00662DDD" w:rsidP="00995F7C">
            <w:pPr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 xml:space="preserve">氏　　　名　</w:t>
            </w:r>
          </w:p>
        </w:tc>
        <w:tc>
          <w:tcPr>
            <w:tcW w:w="5108" w:type="dxa"/>
            <w:gridSpan w:val="3"/>
            <w:vAlign w:val="center"/>
          </w:tcPr>
          <w:p w14:paraId="44C2D1F8" w14:textId="77777777" w:rsidR="00662DDD" w:rsidRPr="00172AF4" w:rsidRDefault="00662DDD" w:rsidP="00995F7C">
            <w:pPr>
              <w:rPr>
                <w:rFonts w:ascii="ＭＳ 明朝" w:hAnsi="ＭＳ 明朝"/>
                <w:sz w:val="22"/>
                <w:szCs w:val="22"/>
              </w:rPr>
            </w:pPr>
            <w:r w:rsidRPr="00662DDD">
              <w:rPr>
                <w:rFonts w:ascii="ＭＳ 明朝" w:hAnsi="ＭＳ 明朝" w:hint="eastAsia"/>
                <w:spacing w:val="73"/>
                <w:sz w:val="22"/>
                <w:szCs w:val="22"/>
                <w:fitText w:val="1320" w:id="-726404608"/>
              </w:rPr>
              <w:t>生年月</w:t>
            </w:r>
            <w:r w:rsidRPr="00662DDD">
              <w:rPr>
                <w:rFonts w:ascii="ＭＳ 明朝" w:hAnsi="ＭＳ 明朝" w:hint="eastAsia"/>
                <w:spacing w:val="1"/>
                <w:sz w:val="22"/>
                <w:szCs w:val="22"/>
                <w:fitText w:val="1320" w:id="-726404608"/>
              </w:rPr>
              <w:t>日</w:t>
            </w:r>
            <w:r w:rsidRPr="00172AF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62DDD" w:rsidRPr="00172AF4" w14:paraId="3907F63E" w14:textId="77777777" w:rsidTr="00995F7C">
        <w:trPr>
          <w:cantSplit/>
          <w:trHeight w:val="525"/>
        </w:trPr>
        <w:tc>
          <w:tcPr>
            <w:tcW w:w="4252" w:type="dxa"/>
            <w:gridSpan w:val="3"/>
            <w:vAlign w:val="center"/>
          </w:tcPr>
          <w:p w14:paraId="2AF97C83" w14:textId="77777777" w:rsidR="00662DDD" w:rsidRPr="00172AF4" w:rsidRDefault="00662DDD" w:rsidP="00995F7C">
            <w:pPr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 xml:space="preserve">所属・役職　</w:t>
            </w:r>
          </w:p>
        </w:tc>
        <w:tc>
          <w:tcPr>
            <w:tcW w:w="5108" w:type="dxa"/>
            <w:gridSpan w:val="3"/>
            <w:vAlign w:val="center"/>
          </w:tcPr>
          <w:p w14:paraId="402A7CF1" w14:textId="77777777" w:rsidR="00662DDD" w:rsidRPr="00172AF4" w:rsidRDefault="00662DDD" w:rsidP="00995F7C">
            <w:pPr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 xml:space="preserve">実務経験年数　</w:t>
            </w:r>
          </w:p>
        </w:tc>
      </w:tr>
      <w:tr w:rsidR="00662DDD" w:rsidRPr="00172AF4" w14:paraId="69F502A4" w14:textId="77777777" w:rsidTr="00995F7C">
        <w:trPr>
          <w:cantSplit/>
          <w:trHeight w:val="420"/>
        </w:trPr>
        <w:tc>
          <w:tcPr>
            <w:tcW w:w="9360" w:type="dxa"/>
            <w:gridSpan w:val="6"/>
            <w:vAlign w:val="center"/>
          </w:tcPr>
          <w:p w14:paraId="017E6BAA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保 有 技 術 者 資 格</w:t>
            </w:r>
          </w:p>
        </w:tc>
      </w:tr>
      <w:tr w:rsidR="00662DDD" w:rsidRPr="00172AF4" w14:paraId="167EC977" w14:textId="77777777" w:rsidTr="00995F7C">
        <w:trPr>
          <w:trHeight w:val="525"/>
        </w:trPr>
        <w:tc>
          <w:tcPr>
            <w:tcW w:w="2816" w:type="dxa"/>
            <w:gridSpan w:val="2"/>
            <w:tcBorders>
              <w:bottom w:val="dashSmallGap" w:sz="4" w:space="0" w:color="auto"/>
            </w:tcBorders>
            <w:vAlign w:val="center"/>
          </w:tcPr>
          <w:p w14:paraId="77733C05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保有資格名称</w:t>
            </w:r>
          </w:p>
        </w:tc>
        <w:tc>
          <w:tcPr>
            <w:tcW w:w="2854" w:type="dxa"/>
            <w:gridSpan w:val="2"/>
            <w:tcBorders>
              <w:bottom w:val="dashSmallGap" w:sz="4" w:space="0" w:color="auto"/>
            </w:tcBorders>
            <w:vAlign w:val="center"/>
          </w:tcPr>
          <w:p w14:paraId="1AD28D72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登　録　番　号</w:t>
            </w:r>
          </w:p>
        </w:tc>
        <w:tc>
          <w:tcPr>
            <w:tcW w:w="3690" w:type="dxa"/>
            <w:gridSpan w:val="2"/>
            <w:tcBorders>
              <w:bottom w:val="dashSmallGap" w:sz="4" w:space="0" w:color="auto"/>
            </w:tcBorders>
            <w:vAlign w:val="center"/>
          </w:tcPr>
          <w:p w14:paraId="1A890B2F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</w:tr>
      <w:tr w:rsidR="00662DDD" w:rsidRPr="00172AF4" w14:paraId="4A168D7B" w14:textId="77777777" w:rsidTr="00995F7C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3A756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373E32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59E798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2DDD" w:rsidRPr="00172AF4" w14:paraId="1E66ABF5" w14:textId="77777777" w:rsidTr="00995F7C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3E8AAA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A7393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0A3BF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2DDD" w:rsidRPr="00172AF4" w14:paraId="5D819004" w14:textId="77777777" w:rsidTr="00995F7C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</w:tcBorders>
            <w:vAlign w:val="center"/>
          </w:tcPr>
          <w:p w14:paraId="63DF9A1D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</w:tcBorders>
            <w:vAlign w:val="center"/>
          </w:tcPr>
          <w:p w14:paraId="142828A6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dashSmallGap" w:sz="4" w:space="0" w:color="auto"/>
            </w:tcBorders>
            <w:vAlign w:val="center"/>
          </w:tcPr>
          <w:p w14:paraId="63AC212C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2DDD" w:rsidRPr="00172AF4" w14:paraId="718C951A" w14:textId="77777777" w:rsidTr="00995F7C">
        <w:trPr>
          <w:cantSplit/>
          <w:trHeight w:val="435"/>
        </w:trPr>
        <w:tc>
          <w:tcPr>
            <w:tcW w:w="9360" w:type="dxa"/>
            <w:gridSpan w:val="6"/>
            <w:vAlign w:val="center"/>
          </w:tcPr>
          <w:p w14:paraId="4E7ECD08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同　種　業　務　経　歴</w:t>
            </w:r>
          </w:p>
        </w:tc>
      </w:tr>
      <w:tr w:rsidR="00662DDD" w:rsidRPr="00172AF4" w14:paraId="1A50392B" w14:textId="77777777" w:rsidTr="00995F7C">
        <w:trPr>
          <w:cantSplit/>
          <w:trHeight w:val="1099"/>
        </w:trPr>
        <w:tc>
          <w:tcPr>
            <w:tcW w:w="2793" w:type="dxa"/>
            <w:vAlign w:val="center"/>
          </w:tcPr>
          <w:p w14:paraId="3941078C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4587" w:type="dxa"/>
            <w:gridSpan w:val="4"/>
            <w:vAlign w:val="center"/>
          </w:tcPr>
          <w:p w14:paraId="0ECB5E81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業務概要・業務の技術的特長・当該技術者の担当内容</w:t>
            </w:r>
          </w:p>
        </w:tc>
        <w:tc>
          <w:tcPr>
            <w:tcW w:w="1980" w:type="dxa"/>
            <w:vAlign w:val="center"/>
          </w:tcPr>
          <w:p w14:paraId="2AF529C5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2AF4"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</w:tr>
      <w:tr w:rsidR="00662DDD" w:rsidRPr="00172AF4" w14:paraId="411D9F3C" w14:textId="77777777" w:rsidTr="00995F7C">
        <w:trPr>
          <w:cantSplit/>
          <w:trHeight w:val="1065"/>
        </w:trPr>
        <w:tc>
          <w:tcPr>
            <w:tcW w:w="2793" w:type="dxa"/>
            <w:tcBorders>
              <w:bottom w:val="dashSmallGap" w:sz="4" w:space="0" w:color="auto"/>
            </w:tcBorders>
            <w:vAlign w:val="center"/>
          </w:tcPr>
          <w:p w14:paraId="12ADEEDB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87" w:type="dxa"/>
            <w:gridSpan w:val="4"/>
            <w:tcBorders>
              <w:bottom w:val="dashSmallGap" w:sz="4" w:space="0" w:color="auto"/>
            </w:tcBorders>
            <w:vAlign w:val="center"/>
          </w:tcPr>
          <w:p w14:paraId="35B0FEEE" w14:textId="77777777" w:rsidR="00662DDD" w:rsidRPr="00172AF4" w:rsidRDefault="00662DDD" w:rsidP="00995F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230D337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0"/>
              </w:rPr>
            </w:pPr>
            <w:r w:rsidRPr="00172AF4">
              <w:rPr>
                <w:rFonts w:ascii="ＭＳ 明朝" w:hAnsi="ＭＳ 明朝" w:hint="eastAsia"/>
                <w:sz w:val="20"/>
              </w:rPr>
              <w:t>令和　年　月</w:t>
            </w:r>
          </w:p>
          <w:p w14:paraId="0623CE42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0"/>
              </w:rPr>
            </w:pPr>
            <w:r w:rsidRPr="00172AF4">
              <w:rPr>
                <w:rFonts w:ascii="ＭＳ 明朝" w:hAnsi="ＭＳ 明朝" w:hint="eastAsia"/>
                <w:sz w:val="20"/>
              </w:rPr>
              <w:t>～</w:t>
            </w:r>
          </w:p>
          <w:p w14:paraId="26AC7552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0"/>
              </w:rPr>
            </w:pPr>
            <w:r w:rsidRPr="00172AF4">
              <w:rPr>
                <w:rFonts w:ascii="ＭＳ 明朝" w:hAnsi="ＭＳ 明朝" w:hint="eastAsia"/>
                <w:sz w:val="20"/>
              </w:rPr>
              <w:t>令和　年　月</w:t>
            </w:r>
          </w:p>
        </w:tc>
      </w:tr>
      <w:tr w:rsidR="00662DDD" w:rsidRPr="00172AF4" w14:paraId="5627EA92" w14:textId="77777777" w:rsidTr="00995F7C">
        <w:trPr>
          <w:trHeight w:val="1065"/>
        </w:trPr>
        <w:tc>
          <w:tcPr>
            <w:tcW w:w="27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728F79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8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6E428" w14:textId="77777777" w:rsidR="00662DDD" w:rsidRPr="00172AF4" w:rsidRDefault="00662DDD" w:rsidP="00995F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9BAC26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DDD" w:rsidRPr="00172AF4" w14:paraId="456F843C" w14:textId="77777777" w:rsidTr="00995F7C">
        <w:trPr>
          <w:trHeight w:val="1065"/>
        </w:trPr>
        <w:tc>
          <w:tcPr>
            <w:tcW w:w="27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5EC8CA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8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9E0D9" w14:textId="77777777" w:rsidR="00662DDD" w:rsidRPr="00172AF4" w:rsidRDefault="00662DDD" w:rsidP="00995F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3BB26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DDD" w:rsidRPr="00172AF4" w14:paraId="1A3B81A4" w14:textId="77777777" w:rsidTr="00995F7C">
        <w:trPr>
          <w:trHeight w:val="1065"/>
        </w:trPr>
        <w:tc>
          <w:tcPr>
            <w:tcW w:w="27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0CD0F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8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379B6F" w14:textId="77777777" w:rsidR="00662DDD" w:rsidRPr="00172AF4" w:rsidRDefault="00662DDD" w:rsidP="00995F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52A2C7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62DDD" w:rsidRPr="00172AF4" w14:paraId="7574E42F" w14:textId="77777777" w:rsidTr="00995F7C">
        <w:trPr>
          <w:trHeight w:val="1065"/>
        </w:trPr>
        <w:tc>
          <w:tcPr>
            <w:tcW w:w="2793" w:type="dxa"/>
            <w:tcBorders>
              <w:top w:val="dashSmallGap" w:sz="4" w:space="0" w:color="auto"/>
            </w:tcBorders>
            <w:vAlign w:val="center"/>
          </w:tcPr>
          <w:p w14:paraId="77E91FC8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87" w:type="dxa"/>
            <w:gridSpan w:val="4"/>
            <w:tcBorders>
              <w:top w:val="dashSmallGap" w:sz="4" w:space="0" w:color="auto"/>
            </w:tcBorders>
            <w:vAlign w:val="center"/>
          </w:tcPr>
          <w:p w14:paraId="45752621" w14:textId="77777777" w:rsidR="00662DDD" w:rsidRPr="00172AF4" w:rsidRDefault="00662DDD" w:rsidP="00995F7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3A449E2C" w14:textId="77777777" w:rsidR="00662DDD" w:rsidRPr="00172AF4" w:rsidRDefault="00662DDD" w:rsidP="00995F7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062D5FD" w14:textId="77777777" w:rsidR="00662DDD" w:rsidRPr="00172AF4" w:rsidRDefault="00662DDD" w:rsidP="00662DDD">
      <w:pPr>
        <w:rPr>
          <w:rFonts w:ascii="ＭＳ 明朝" w:hAnsi="ＭＳ 明朝"/>
          <w:sz w:val="22"/>
          <w:szCs w:val="22"/>
        </w:rPr>
      </w:pPr>
      <w:r w:rsidRPr="00172AF4">
        <w:rPr>
          <w:rFonts w:ascii="ＭＳ 明朝" w:hAnsi="ＭＳ 明朝" w:hint="eastAsia"/>
          <w:sz w:val="22"/>
          <w:szCs w:val="22"/>
        </w:rPr>
        <w:t>注) 業務履歴を５件まで記入してください。</w:t>
      </w:r>
    </w:p>
    <w:p w14:paraId="64BBC90A" w14:textId="77777777" w:rsidR="00662DDD" w:rsidRDefault="00662DDD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44D69D4E" w14:textId="77777777" w:rsidR="00662DDD" w:rsidRDefault="00662DDD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3B8D385F" w14:textId="77777777" w:rsidR="00662DDD" w:rsidRDefault="00662DDD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010FD729" w14:textId="03A082B3" w:rsidR="003C2C16" w:rsidRDefault="0072622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  <w:r w:rsidRPr="00380C14">
        <w:rPr>
          <w:rFonts w:ascii="ＭＳ 明朝" w:hAnsi="ＭＳ 明朝"/>
          <w:sz w:val="22"/>
          <w:szCs w:val="22"/>
        </w:rPr>
        <w:lastRenderedPageBreak/>
        <w:t xml:space="preserve"> </w:t>
      </w:r>
      <w:r w:rsidR="00854523" w:rsidRPr="00380C14">
        <w:rPr>
          <w:rFonts w:ascii="ＭＳ 明朝" w:hAnsi="ＭＳ 明朝"/>
          <w:sz w:val="22"/>
          <w:szCs w:val="22"/>
        </w:rPr>
        <w:t>[</w:t>
      </w:r>
      <w:r w:rsidR="00854523">
        <w:rPr>
          <w:rFonts w:ascii="ＭＳ 明朝" w:hAnsi="ＭＳ 明朝" w:hint="eastAsia"/>
          <w:sz w:val="22"/>
          <w:szCs w:val="22"/>
        </w:rPr>
        <w:t>様式</w:t>
      </w:r>
      <w:r w:rsidR="00662DDD">
        <w:rPr>
          <w:rFonts w:ascii="ＭＳ 明朝" w:hAnsi="ＭＳ 明朝" w:hint="eastAsia"/>
          <w:sz w:val="22"/>
          <w:szCs w:val="22"/>
        </w:rPr>
        <w:t>８</w:t>
      </w:r>
      <w:r w:rsidR="00854523" w:rsidRPr="00380C14">
        <w:rPr>
          <w:rFonts w:ascii="ＭＳ 明朝" w:hAnsi="ＭＳ 明朝"/>
          <w:sz w:val="22"/>
          <w:szCs w:val="22"/>
        </w:rPr>
        <w:t>]</w:t>
      </w:r>
    </w:p>
    <w:p w14:paraId="57BDE0DD" w14:textId="77777777" w:rsidR="00854523" w:rsidRPr="003C2C16" w:rsidRDefault="00854523" w:rsidP="00854523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A685521" w14:textId="77777777" w:rsidR="00854523" w:rsidRPr="00471171" w:rsidRDefault="00854523" w:rsidP="00854523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854523">
        <w:rPr>
          <w:rFonts w:ascii="ＭＳ 明朝" w:hAnsi="ＭＳ 明朝" w:cs="ＭＳ 明朝" w:hint="eastAsia"/>
          <w:b/>
          <w:color w:val="000000"/>
          <w:spacing w:val="305"/>
          <w:kern w:val="0"/>
          <w:sz w:val="24"/>
          <w:fitText w:val="1944" w:id="-1568523520"/>
        </w:rPr>
        <w:t>誓約</w:t>
      </w:r>
      <w:r w:rsidRPr="00854523">
        <w:rPr>
          <w:rFonts w:ascii="ＭＳ 明朝" w:hAnsi="ＭＳ 明朝" w:cs="ＭＳ 明朝" w:hint="eastAsia"/>
          <w:b/>
          <w:color w:val="000000"/>
          <w:spacing w:val="1"/>
          <w:kern w:val="0"/>
          <w:sz w:val="24"/>
          <w:fitText w:val="1944" w:id="-1568523520"/>
        </w:rPr>
        <w:t>書</w:t>
      </w:r>
    </w:p>
    <w:p w14:paraId="7F96A5EE" w14:textId="77777777" w:rsidR="00854523" w:rsidRDefault="00854523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51689E96" w14:textId="77777777" w:rsidR="00854523" w:rsidRPr="00854523" w:rsidRDefault="00854523" w:rsidP="00854523">
      <w:pPr>
        <w:wordWrap w:val="0"/>
        <w:overflowPunct w:val="0"/>
        <w:autoSpaceDE w:val="0"/>
        <w:autoSpaceDN w:val="0"/>
        <w:jc w:val="right"/>
        <w:textAlignment w:val="baseline"/>
        <w:rPr>
          <w:kern w:val="0"/>
        </w:rPr>
      </w:pPr>
      <w:r w:rsidRPr="00854523">
        <w:rPr>
          <w:rFonts w:hint="eastAsia"/>
          <w:kern w:val="0"/>
        </w:rPr>
        <w:t>令和　　年　　月　　日</w:t>
      </w:r>
      <w:r>
        <w:rPr>
          <w:rFonts w:hint="eastAsia"/>
          <w:kern w:val="0"/>
        </w:rPr>
        <w:t xml:space="preserve">　</w:t>
      </w:r>
    </w:p>
    <w:p w14:paraId="3598B589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3E7928D4" w14:textId="77777777" w:rsidR="00854523" w:rsidRPr="00854523" w:rsidRDefault="00854523" w:rsidP="00854523">
      <w:pPr>
        <w:overflowPunct w:val="0"/>
        <w:autoSpaceDE w:val="0"/>
        <w:autoSpaceDN w:val="0"/>
        <w:ind w:firstLineChars="100" w:firstLine="212"/>
        <w:textAlignment w:val="baseline"/>
        <w:rPr>
          <w:kern w:val="0"/>
        </w:rPr>
      </w:pPr>
      <w:r w:rsidRPr="00854523">
        <w:rPr>
          <w:rFonts w:hint="eastAsia"/>
          <w:kern w:val="0"/>
        </w:rPr>
        <w:t>沖縄県知事　殿</w:t>
      </w:r>
    </w:p>
    <w:p w14:paraId="4920219C" w14:textId="77777777" w:rsid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70B63A48" w14:textId="77777777" w:rsidR="00854523" w:rsidRPr="00854523" w:rsidRDefault="00854523" w:rsidP="00854523">
      <w:pPr>
        <w:overflowPunct w:val="0"/>
        <w:autoSpaceDE w:val="0"/>
        <w:autoSpaceDN w:val="0"/>
        <w:ind w:firstLineChars="2200" w:firstLine="4664"/>
        <w:textAlignment w:val="baseline"/>
        <w:rPr>
          <w:kern w:val="0"/>
        </w:rPr>
      </w:pPr>
      <w:r w:rsidRPr="00854523">
        <w:rPr>
          <w:rFonts w:hint="eastAsia"/>
          <w:kern w:val="0"/>
        </w:rPr>
        <w:t>住所</w:t>
      </w:r>
    </w:p>
    <w:p w14:paraId="19E6C97B" w14:textId="77777777" w:rsidR="00854523" w:rsidRPr="00854523" w:rsidRDefault="00854523" w:rsidP="00854523">
      <w:pPr>
        <w:overflowPunct w:val="0"/>
        <w:autoSpaceDE w:val="0"/>
        <w:autoSpaceDN w:val="0"/>
        <w:ind w:firstLineChars="2200" w:firstLine="4664"/>
        <w:textAlignment w:val="baseline"/>
        <w:rPr>
          <w:kern w:val="0"/>
        </w:rPr>
      </w:pPr>
      <w:r w:rsidRPr="00854523">
        <w:rPr>
          <w:rFonts w:hint="eastAsia"/>
          <w:kern w:val="0"/>
        </w:rPr>
        <w:t>商号又は名称</w:t>
      </w:r>
    </w:p>
    <w:p w14:paraId="45CC27C2" w14:textId="77777777" w:rsidR="00854523" w:rsidRPr="00854523" w:rsidRDefault="00854523" w:rsidP="00854523">
      <w:pPr>
        <w:overflowPunct w:val="0"/>
        <w:autoSpaceDE w:val="0"/>
        <w:autoSpaceDN w:val="0"/>
        <w:ind w:firstLineChars="2200" w:firstLine="4664"/>
        <w:textAlignment w:val="baseline"/>
        <w:rPr>
          <w:kern w:val="0"/>
        </w:rPr>
      </w:pPr>
      <w:r w:rsidRPr="00854523">
        <w:rPr>
          <w:rFonts w:hint="eastAsia"/>
          <w:kern w:val="0"/>
        </w:rPr>
        <w:t xml:space="preserve">代表者　　　　　　　　　　　　</w:t>
      </w:r>
      <w:r w:rsidR="00053DB3">
        <w:rPr>
          <w:rFonts w:hint="eastAsia"/>
          <w:kern w:val="0"/>
        </w:rPr>
        <w:t>印</w:t>
      </w:r>
    </w:p>
    <w:p w14:paraId="441E2088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52D2E031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7EEF8905" w14:textId="3E3D55CA" w:rsidR="00854523" w:rsidRPr="00854523" w:rsidRDefault="0084701B" w:rsidP="00854523">
      <w:pPr>
        <w:overflowPunct w:val="0"/>
        <w:autoSpaceDE w:val="0"/>
        <w:autoSpaceDN w:val="0"/>
        <w:textAlignment w:val="baseline"/>
        <w:rPr>
          <w:kern w:val="0"/>
        </w:rPr>
      </w:pPr>
      <w:r>
        <w:rPr>
          <w:rFonts w:hint="eastAsia"/>
          <w:kern w:val="0"/>
        </w:rPr>
        <w:t xml:space="preserve">　当社は、</w:t>
      </w:r>
      <w:r w:rsidR="00E458FC">
        <w:rPr>
          <w:rFonts w:hint="eastAsia"/>
          <w:kern w:val="0"/>
        </w:rPr>
        <w:t>多様な主体が連携・協働した多様な取組のコーディネート等</w:t>
      </w:r>
      <w:r w:rsidR="00C53C39">
        <w:rPr>
          <w:rFonts w:hint="eastAsia"/>
          <w:kern w:val="0"/>
        </w:rPr>
        <w:t>業務</w:t>
      </w:r>
      <w:r w:rsidR="00854523">
        <w:rPr>
          <w:rFonts w:hint="eastAsia"/>
          <w:kern w:val="0"/>
        </w:rPr>
        <w:t>の企画提案公募要領の「</w:t>
      </w:r>
      <w:r w:rsidR="00C53C39">
        <w:rPr>
          <w:rFonts w:hint="eastAsia"/>
          <w:kern w:val="0"/>
        </w:rPr>
        <w:t>５</w:t>
      </w:r>
      <w:r w:rsidR="00854523">
        <w:rPr>
          <w:rFonts w:hint="eastAsia"/>
          <w:kern w:val="0"/>
        </w:rPr>
        <w:t xml:space="preserve">　</w:t>
      </w:r>
      <w:r w:rsidR="00854523" w:rsidRPr="00854523">
        <w:rPr>
          <w:rFonts w:hint="eastAsia"/>
          <w:kern w:val="0"/>
        </w:rPr>
        <w:t>応募資格」を全て満たしていることを誓約します。</w:t>
      </w:r>
    </w:p>
    <w:p w14:paraId="4668811F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322E694A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398A0C5B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0008DC0D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6EEE7BCB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4E1006DE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57E45E52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6F034A4D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6C4655FE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615DF260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6C282583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5B340E38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77126F74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194AB1AD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618EE920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42926211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04C9002B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2E182ADE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703157CB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3001FC16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57309CDA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7EFE2E42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78419CB9" w14:textId="77777777" w:rsidR="00854523" w:rsidRPr="00854523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</w:p>
    <w:p w14:paraId="08266410" w14:textId="77777777" w:rsidR="00854523" w:rsidRPr="008A3D14" w:rsidRDefault="00854523" w:rsidP="00854523">
      <w:pPr>
        <w:overflowPunct w:val="0"/>
        <w:autoSpaceDE w:val="0"/>
        <w:autoSpaceDN w:val="0"/>
        <w:textAlignment w:val="baseline"/>
        <w:rPr>
          <w:kern w:val="0"/>
        </w:rPr>
      </w:pPr>
      <w:r w:rsidRPr="00854523">
        <w:rPr>
          <w:rFonts w:hint="eastAsia"/>
          <w:kern w:val="0"/>
        </w:rPr>
        <w:t>＊</w:t>
      </w:r>
      <w:r w:rsidRPr="00854523">
        <w:rPr>
          <w:rFonts w:hint="eastAsia"/>
          <w:kern w:val="0"/>
        </w:rPr>
        <w:tab/>
      </w:r>
      <w:r w:rsidRPr="00854523">
        <w:rPr>
          <w:rFonts w:hint="eastAsia"/>
          <w:kern w:val="0"/>
        </w:rPr>
        <w:t>共同企業体の場合は、全構成員が提出すること。</w:t>
      </w:r>
    </w:p>
    <w:sectPr w:rsidR="00854523" w:rsidRPr="008A3D14" w:rsidSect="003C2C16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4D07D" w14:textId="77777777" w:rsidR="002B515C" w:rsidRDefault="002B515C">
      <w:r>
        <w:separator/>
      </w:r>
    </w:p>
  </w:endnote>
  <w:endnote w:type="continuationSeparator" w:id="0">
    <w:p w14:paraId="267E1D2D" w14:textId="77777777" w:rsidR="002B515C" w:rsidRDefault="002B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783FC" w14:textId="77777777" w:rsidR="002B515C" w:rsidRDefault="002B515C">
      <w:r>
        <w:separator/>
      </w:r>
    </w:p>
  </w:footnote>
  <w:footnote w:type="continuationSeparator" w:id="0">
    <w:p w14:paraId="2675FFA1" w14:textId="77777777" w:rsidR="002B515C" w:rsidRDefault="002B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45574"/>
    <w:multiLevelType w:val="hybridMultilevel"/>
    <w:tmpl w:val="D86411D6"/>
    <w:lvl w:ilvl="0" w:tplc="4826721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729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16"/>
    <w:rsid w:val="00014171"/>
    <w:rsid w:val="00052A99"/>
    <w:rsid w:val="00053DB3"/>
    <w:rsid w:val="000F0B23"/>
    <w:rsid w:val="0010454B"/>
    <w:rsid w:val="00115201"/>
    <w:rsid w:val="001361A6"/>
    <w:rsid w:val="001D7086"/>
    <w:rsid w:val="001E3BE7"/>
    <w:rsid w:val="00210B32"/>
    <w:rsid w:val="00220732"/>
    <w:rsid w:val="002A0DFE"/>
    <w:rsid w:val="002B07A1"/>
    <w:rsid w:val="002B515C"/>
    <w:rsid w:val="002D27B1"/>
    <w:rsid w:val="002D4121"/>
    <w:rsid w:val="002E1337"/>
    <w:rsid w:val="002F0429"/>
    <w:rsid w:val="00344009"/>
    <w:rsid w:val="00360259"/>
    <w:rsid w:val="00380C14"/>
    <w:rsid w:val="003874A1"/>
    <w:rsid w:val="003C2C16"/>
    <w:rsid w:val="00421BC6"/>
    <w:rsid w:val="00444EB5"/>
    <w:rsid w:val="00471171"/>
    <w:rsid w:val="00477107"/>
    <w:rsid w:val="00496FDC"/>
    <w:rsid w:val="004A2903"/>
    <w:rsid w:val="00530B9E"/>
    <w:rsid w:val="005604AC"/>
    <w:rsid w:val="005649F1"/>
    <w:rsid w:val="005A0DB6"/>
    <w:rsid w:val="005B3885"/>
    <w:rsid w:val="005C0676"/>
    <w:rsid w:val="005F1E1B"/>
    <w:rsid w:val="005F3DAB"/>
    <w:rsid w:val="006057DC"/>
    <w:rsid w:val="00662DDD"/>
    <w:rsid w:val="00667892"/>
    <w:rsid w:val="006830F3"/>
    <w:rsid w:val="00691F74"/>
    <w:rsid w:val="006B3514"/>
    <w:rsid w:val="006F6B95"/>
    <w:rsid w:val="00715FAE"/>
    <w:rsid w:val="00726221"/>
    <w:rsid w:val="00743CD9"/>
    <w:rsid w:val="00747DE5"/>
    <w:rsid w:val="00755B6E"/>
    <w:rsid w:val="00770705"/>
    <w:rsid w:val="007A1AC3"/>
    <w:rsid w:val="007B754E"/>
    <w:rsid w:val="007C62A6"/>
    <w:rsid w:val="007E03D6"/>
    <w:rsid w:val="0084701B"/>
    <w:rsid w:val="00854523"/>
    <w:rsid w:val="008A3D14"/>
    <w:rsid w:val="008E787B"/>
    <w:rsid w:val="00937396"/>
    <w:rsid w:val="00943983"/>
    <w:rsid w:val="00964881"/>
    <w:rsid w:val="00987DC1"/>
    <w:rsid w:val="009A0A5B"/>
    <w:rsid w:val="009A62CD"/>
    <w:rsid w:val="009E411A"/>
    <w:rsid w:val="00A14306"/>
    <w:rsid w:val="00A36259"/>
    <w:rsid w:val="00A43BAC"/>
    <w:rsid w:val="00AB2D92"/>
    <w:rsid w:val="00B03327"/>
    <w:rsid w:val="00B60B31"/>
    <w:rsid w:val="00B76363"/>
    <w:rsid w:val="00B76F15"/>
    <w:rsid w:val="00BB67CE"/>
    <w:rsid w:val="00C1362F"/>
    <w:rsid w:val="00C53C39"/>
    <w:rsid w:val="00D2459D"/>
    <w:rsid w:val="00D33028"/>
    <w:rsid w:val="00E1181B"/>
    <w:rsid w:val="00E458FC"/>
    <w:rsid w:val="00E90C6B"/>
    <w:rsid w:val="00E95954"/>
    <w:rsid w:val="00EC081B"/>
    <w:rsid w:val="00E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AEE5B0"/>
  <w15:chartTrackingRefBased/>
  <w15:docId w15:val="{43821BB7-0F2C-427D-B310-3726BA4A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0429"/>
    <w:rPr>
      <w:kern w:val="2"/>
      <w:sz w:val="21"/>
      <w:szCs w:val="24"/>
    </w:rPr>
  </w:style>
  <w:style w:type="paragraph" w:styleId="a5">
    <w:name w:val="footer"/>
    <w:basedOn w:val="a"/>
    <w:link w:val="a6"/>
    <w:rsid w:val="002F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0429"/>
    <w:rPr>
      <w:kern w:val="2"/>
      <w:sz w:val="21"/>
      <w:szCs w:val="24"/>
    </w:rPr>
  </w:style>
  <w:style w:type="paragraph" w:styleId="a7">
    <w:name w:val="Balloon Text"/>
    <w:basedOn w:val="a"/>
    <w:link w:val="a8"/>
    <w:rsid w:val="0001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141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FFC1-8DDC-48D6-984E-501A5377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223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国際航空物流ハブ活用推進事業申請書類等様式</vt:lpstr>
      <vt:lpstr>沖縄国際航空物流ハブ活用推進事業申請書類等様式</vt:lpstr>
    </vt:vector>
  </TitlesOfParts>
  <Company> 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国際航空物流ハブ活用推進事業申請書類等様式</dc:title>
  <dc:subject/>
  <dc:creator>沖縄県</dc:creator>
  <cp:keywords/>
  <dc:description/>
  <cp:lastModifiedBy>0006768</cp:lastModifiedBy>
  <cp:revision>6</cp:revision>
  <cp:lastPrinted>2022-02-16T01:42:00Z</cp:lastPrinted>
  <dcterms:created xsi:type="dcterms:W3CDTF">2025-04-21T06:53:00Z</dcterms:created>
  <dcterms:modified xsi:type="dcterms:W3CDTF">2026-05-01T08:02:00Z</dcterms:modified>
</cp:coreProperties>
</file>